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8350" w14:textId="77777777" w:rsidR="0096740F" w:rsidRDefault="0096740F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>ATTENZIONE: CANCELLARE LE PARTI IN ROSSO ED ELIMINARE L’EVIDENZIAZIONE GIALLA DOPO AVER APPORTATO LE MODIFICH</w:t>
      </w:r>
      <w:r w:rsidRPr="0096740F">
        <w:rPr>
          <w:color w:val="FF0000"/>
          <w:sz w:val="28"/>
          <w:szCs w:val="28"/>
          <w:highlight w:val="yellow"/>
        </w:rPr>
        <w:t>E!</w:t>
      </w:r>
      <w:r w:rsidR="00E63BFB">
        <w:rPr>
          <w:color w:val="FF0000"/>
          <w:sz w:val="28"/>
          <w:szCs w:val="28"/>
        </w:rPr>
        <w:t xml:space="preserve"> </w:t>
      </w:r>
    </w:p>
    <w:p w14:paraId="7C9C8351" w14:textId="77777777" w:rsidR="002F27C3" w:rsidRPr="002F27C3" w:rsidRDefault="002F27C3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NCELLARE LE PARTI CHE NON INTERESSANO</w:t>
      </w:r>
      <w:r w:rsidR="00A6684D">
        <w:rPr>
          <w:color w:val="FF0000"/>
          <w:sz w:val="28"/>
          <w:szCs w:val="28"/>
        </w:rPr>
        <w:t>.</w:t>
      </w:r>
    </w:p>
    <w:p w14:paraId="7C9C8352" w14:textId="77777777" w:rsidR="009D2A27" w:rsidRDefault="009D2A27"/>
    <w:tbl>
      <w:tblPr>
        <w:tblW w:w="98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406DF5" w14:paraId="7C9C8358" w14:textId="77777777" w:rsidTr="009660FB">
        <w:trPr>
          <w:trHeight w:val="23"/>
        </w:trPr>
        <w:tc>
          <w:tcPr>
            <w:tcW w:w="9843" w:type="dxa"/>
            <w:shd w:val="clear" w:color="auto" w:fill="FFFFFF"/>
          </w:tcPr>
          <w:p w14:paraId="7C9C8353" w14:textId="77777777" w:rsidR="00406DF5" w:rsidRDefault="00406DF5" w:rsidP="00F35E26">
            <w:pPr>
              <w:ind w:firstLine="386"/>
              <w:jc w:val="center"/>
            </w:pPr>
            <w:r>
              <w:t>PROGRAMMAZIONE DISCIPLINARE DI …</w:t>
            </w:r>
            <w:r w:rsidR="00B92C42">
              <w:t>….</w:t>
            </w:r>
            <w:r>
              <w:t xml:space="preserve">. </w:t>
            </w:r>
            <w:r>
              <w:rPr>
                <w:highlight w:val="yellow"/>
              </w:rPr>
              <w:t>DISCIPLINA</w:t>
            </w:r>
          </w:p>
          <w:p w14:paraId="7C9C8354" w14:textId="0323E2ED" w:rsidR="00406DF5" w:rsidRPr="0099435E" w:rsidRDefault="00406DF5" w:rsidP="00F35E26">
            <w:pPr>
              <w:ind w:firstLine="386"/>
              <w:jc w:val="center"/>
            </w:pPr>
            <w:r>
              <w:t xml:space="preserve">Classe ___ Sez. </w:t>
            </w:r>
            <w:r w:rsidRPr="0099435E">
              <w:t>___</w:t>
            </w:r>
            <w:r w:rsidR="00076D1A" w:rsidRPr="0099435E">
              <w:t xml:space="preserve"> LA</w:t>
            </w:r>
            <w:r w:rsidR="0099435E" w:rsidRPr="0099435E">
              <w:t>/LM/IP</w:t>
            </w:r>
          </w:p>
          <w:p w14:paraId="7C9C8355" w14:textId="77777777" w:rsidR="00406DF5" w:rsidRDefault="00406DF5" w:rsidP="00F35E26">
            <w:pPr>
              <w:ind w:firstLine="386"/>
              <w:jc w:val="center"/>
            </w:pPr>
            <w:r>
              <w:t xml:space="preserve">DOCENTE: prof. </w:t>
            </w:r>
            <w:r>
              <w:rPr>
                <w:highlight w:val="yellow"/>
              </w:rPr>
              <w:t>NOME e COGNOME</w:t>
            </w:r>
          </w:p>
          <w:p w14:paraId="7C9C8356" w14:textId="77777777" w:rsidR="00406DF5" w:rsidRDefault="00406DF5" w:rsidP="00F35E26">
            <w:pPr>
              <w:ind w:firstLine="3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scolastico 20</w:t>
            </w:r>
            <w:r w:rsidR="00F35E2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-20</w:t>
            </w:r>
            <w:r w:rsidR="00F35E26">
              <w:rPr>
                <w:sz w:val="18"/>
                <w:szCs w:val="18"/>
              </w:rPr>
              <w:t>__</w:t>
            </w:r>
          </w:p>
          <w:p w14:paraId="7C9C8357" w14:textId="77777777" w:rsidR="00F35E26" w:rsidRDefault="00F35E26" w:rsidP="009660FB">
            <w:pPr>
              <w:ind w:firstLine="386"/>
              <w:jc w:val="center"/>
              <w:rPr>
                <w:sz w:val="18"/>
                <w:szCs w:val="18"/>
              </w:rPr>
            </w:pPr>
          </w:p>
        </w:tc>
      </w:tr>
    </w:tbl>
    <w:p w14:paraId="7C9C8359" w14:textId="77777777" w:rsidR="009D2A27" w:rsidRDefault="009D2A27"/>
    <w:p w14:paraId="7C9C835A" w14:textId="77777777" w:rsidR="00260133" w:rsidRDefault="00260133"/>
    <w:tbl>
      <w:tblPr>
        <w:tblW w:w="97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60133" w:rsidRPr="00EF475B" w14:paraId="7C9C835C" w14:textId="77777777" w:rsidTr="00022CCC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35B" w14:textId="77777777" w:rsidR="00260133" w:rsidRPr="00EF475B" w:rsidRDefault="0026013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EF475B">
              <w:rPr>
                <w:b/>
                <w:bCs/>
                <w:sz w:val="20"/>
                <w:szCs w:val="20"/>
              </w:rPr>
              <w:t>1.  ANALISI INIZIALE</w:t>
            </w:r>
          </w:p>
        </w:tc>
      </w:tr>
      <w:tr w:rsidR="00260133" w14:paraId="7C9C835E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7C9C835D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zione della classe</w:t>
            </w:r>
          </w:p>
        </w:tc>
      </w:tr>
      <w:tr w:rsidR="00260133" w14:paraId="7C9C836A" w14:textId="77777777" w:rsidTr="009660FB">
        <w:trPr>
          <w:trHeight w:val="23"/>
        </w:trPr>
        <w:tc>
          <w:tcPr>
            <w:tcW w:w="9795" w:type="dxa"/>
          </w:tcPr>
          <w:p w14:paraId="7C9C835F" w14:textId="77777777" w:rsidR="00A6684D" w:rsidRDefault="004659DF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:</w:t>
            </w:r>
            <w:r w:rsidR="005C1048">
              <w:rPr>
                <w:iCs/>
                <w:sz w:val="18"/>
                <w:szCs w:val="18"/>
              </w:rPr>
              <w:t xml:space="preserve"> ___          </w:t>
            </w:r>
            <w:r w:rsidR="00260133" w:rsidRPr="004659DF">
              <w:rPr>
                <w:iCs/>
                <w:sz w:val="18"/>
                <w:szCs w:val="18"/>
              </w:rPr>
              <w:t xml:space="preserve">Alunne: </w:t>
            </w:r>
            <w:r w:rsidR="005C1048">
              <w:rPr>
                <w:iCs/>
                <w:sz w:val="18"/>
                <w:szCs w:val="18"/>
              </w:rPr>
              <w:t>___</w:t>
            </w:r>
            <w:r w:rsidR="00260133" w:rsidRPr="004659DF">
              <w:rPr>
                <w:iCs/>
                <w:sz w:val="18"/>
                <w:szCs w:val="18"/>
              </w:rPr>
              <w:t xml:space="preserve">    </w:t>
            </w:r>
          </w:p>
          <w:p w14:paraId="7C9C8360" w14:textId="77777777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          </w:t>
            </w:r>
          </w:p>
          <w:p w14:paraId="7C9C8361" w14:textId="77777777" w:rsidR="00260133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</w:t>
            </w:r>
            <w:r w:rsidR="00260133" w:rsidRPr="004659DF">
              <w:rPr>
                <w:iCs/>
                <w:sz w:val="18"/>
                <w:szCs w:val="18"/>
              </w:rPr>
              <w:t>is</w:t>
            </w:r>
            <w:r w:rsidR="004659DF" w:rsidRPr="004659DF">
              <w:rPr>
                <w:iCs/>
                <w:sz w:val="18"/>
                <w:szCs w:val="18"/>
              </w:rPr>
              <w:t>abili</w:t>
            </w:r>
            <w:r w:rsidR="00E63BFB">
              <w:rPr>
                <w:iCs/>
                <w:sz w:val="18"/>
                <w:szCs w:val="18"/>
              </w:rPr>
              <w:t xml:space="preserve"> </w:t>
            </w:r>
            <w:r w:rsidR="00260133" w:rsidRPr="004659DF">
              <w:rPr>
                <w:iCs/>
                <w:sz w:val="18"/>
                <w:szCs w:val="18"/>
              </w:rPr>
              <w:t xml:space="preserve">con programmazione </w:t>
            </w:r>
            <w:r w:rsidR="00D25F09" w:rsidRPr="004659DF">
              <w:rPr>
                <w:iCs/>
                <w:sz w:val="18"/>
                <w:szCs w:val="18"/>
              </w:rPr>
              <w:t>paritaria</w:t>
            </w:r>
            <w:r w:rsidR="00E63BFB">
              <w:rPr>
                <w:iCs/>
                <w:sz w:val="18"/>
                <w:szCs w:val="18"/>
              </w:rPr>
              <w:t>: ___</w:t>
            </w:r>
          </w:p>
          <w:p w14:paraId="7C9C8362" w14:textId="7777777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isabili</w:t>
            </w:r>
            <w:r w:rsidR="00E63BFB">
              <w:rPr>
                <w:iCs/>
                <w:sz w:val="18"/>
                <w:szCs w:val="18"/>
              </w:rPr>
              <w:t xml:space="preserve"> con programmazione differenziata: ___</w:t>
            </w:r>
          </w:p>
          <w:p w14:paraId="7C9C8363" w14:textId="7777777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</w:p>
          <w:p w14:paraId="7C9C8364" w14:textId="77777777" w:rsidR="00A6684D" w:rsidRPr="004659DF" w:rsidRDefault="00A6684D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BES</w:t>
            </w:r>
            <w:r w:rsidR="0052572C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DSA: ___</w:t>
            </w:r>
          </w:p>
          <w:p w14:paraId="7C9C8365" w14:textId="77777777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</w:t>
            </w:r>
            <w:r w:rsidR="000C61AE">
              <w:rPr>
                <w:iCs/>
                <w:sz w:val="18"/>
                <w:szCs w:val="18"/>
              </w:rPr>
              <w:t xml:space="preserve">BES </w:t>
            </w:r>
            <w:r w:rsidRPr="004659DF">
              <w:rPr>
                <w:iCs/>
                <w:sz w:val="18"/>
                <w:szCs w:val="18"/>
              </w:rPr>
              <w:t>individuati dal CdC</w:t>
            </w:r>
            <w:r w:rsidR="000C61AE">
              <w:rPr>
                <w:iCs/>
                <w:sz w:val="18"/>
                <w:szCs w:val="18"/>
              </w:rPr>
              <w:t>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7C9C8366" w14:textId="77777777" w:rsidR="00260133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BES</w:t>
            </w:r>
            <w:r w:rsidR="00EC4D63">
              <w:rPr>
                <w:iCs/>
                <w:sz w:val="18"/>
                <w:szCs w:val="18"/>
              </w:rPr>
              <w:t>-NAI (</w:t>
            </w:r>
            <w:r w:rsidRPr="004659DF">
              <w:rPr>
                <w:iCs/>
                <w:sz w:val="18"/>
                <w:szCs w:val="18"/>
              </w:rPr>
              <w:t>stranieri</w:t>
            </w:r>
            <w:r w:rsidR="00EC4D63">
              <w:rPr>
                <w:iCs/>
                <w:sz w:val="18"/>
                <w:szCs w:val="18"/>
              </w:rPr>
              <w:t>)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7C9C8367" w14:textId="77777777" w:rsidR="00A6684D" w:rsidRPr="004659DF" w:rsidRDefault="00A6684D" w:rsidP="009660FB">
            <w:pPr>
              <w:ind w:left="34"/>
              <w:rPr>
                <w:iCs/>
                <w:sz w:val="18"/>
                <w:szCs w:val="18"/>
              </w:rPr>
            </w:pPr>
          </w:p>
          <w:p w14:paraId="7C9C8368" w14:textId="77777777" w:rsidR="00260133" w:rsidRDefault="00260133" w:rsidP="00A6684D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Ripetenti: </w:t>
            </w:r>
            <w:r w:rsidR="0052572C">
              <w:rPr>
                <w:iCs/>
                <w:sz w:val="18"/>
                <w:szCs w:val="18"/>
              </w:rPr>
              <w:t>___</w:t>
            </w:r>
          </w:p>
          <w:p w14:paraId="7C9C8369" w14:textId="77777777" w:rsidR="0052572C" w:rsidRPr="004659DF" w:rsidRDefault="0052572C" w:rsidP="00A6684D">
            <w:pPr>
              <w:ind w:left="34"/>
              <w:rPr>
                <w:iCs/>
                <w:sz w:val="18"/>
                <w:szCs w:val="18"/>
              </w:rPr>
            </w:pPr>
          </w:p>
        </w:tc>
      </w:tr>
      <w:tr w:rsidR="00260133" w14:paraId="7C9C836C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7C9C836B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petti comportamentali </w:t>
            </w:r>
          </w:p>
        </w:tc>
      </w:tr>
      <w:tr w:rsidR="00260133" w14:paraId="7C9C8376" w14:textId="77777777" w:rsidTr="009660FB">
        <w:trPr>
          <w:trHeight w:val="794"/>
        </w:trPr>
        <w:tc>
          <w:tcPr>
            <w:tcW w:w="9795" w:type="dxa"/>
          </w:tcPr>
          <w:p w14:paraId="7C9C836D" w14:textId="77777777" w:rsidR="00260133" w:rsidRDefault="00260133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D ESEMPIO: </w:t>
            </w:r>
          </w:p>
          <w:p w14:paraId="7C9C836E" w14:textId="7777777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eterogenea/…</w:t>
            </w:r>
          </w:p>
          <w:p w14:paraId="7C9C836F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7C9C8370" w14:textId="7777777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 relazionale/collaborazione …</w:t>
            </w:r>
          </w:p>
          <w:p w14:paraId="7C9C8371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7C9C8372" w14:textId="7777777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o delle regole/…</w:t>
            </w:r>
          </w:p>
          <w:p w14:paraId="7C9C8373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7C9C8374" w14:textId="77777777" w:rsidR="00260133" w:rsidRPr="002B0A07" w:rsidRDefault="002B0A07" w:rsidP="009660FB">
            <w:pPr>
              <w:ind w:left="0"/>
              <w:rPr>
                <w:sz w:val="18"/>
                <w:szCs w:val="18"/>
              </w:rPr>
            </w:pPr>
            <w:r w:rsidRPr="002B0A07">
              <w:rPr>
                <w:sz w:val="18"/>
                <w:szCs w:val="18"/>
              </w:rPr>
              <w:t>Frequenza/…</w:t>
            </w:r>
          </w:p>
          <w:p w14:paraId="7C9C8375" w14:textId="77777777" w:rsidR="002B0A07" w:rsidRDefault="002B0A07" w:rsidP="009660FB">
            <w:pPr>
              <w:ind w:left="0"/>
              <w:rPr>
                <w:sz w:val="20"/>
                <w:szCs w:val="20"/>
              </w:rPr>
            </w:pPr>
          </w:p>
        </w:tc>
      </w:tr>
      <w:tr w:rsidR="00260133" w14:paraId="7C9C8378" w14:textId="77777777" w:rsidTr="002B0A07">
        <w:trPr>
          <w:trHeight w:val="290"/>
        </w:trPr>
        <w:tc>
          <w:tcPr>
            <w:tcW w:w="9795" w:type="dxa"/>
            <w:shd w:val="clear" w:color="auto" w:fill="F2F2F2" w:themeFill="background1" w:themeFillShade="F2"/>
          </w:tcPr>
          <w:p w14:paraId="7C9C8377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spetti cognitivi</w:t>
            </w:r>
          </w:p>
        </w:tc>
      </w:tr>
      <w:tr w:rsidR="00260133" w14:paraId="7C9C8380" w14:textId="77777777" w:rsidTr="009660FB">
        <w:trPr>
          <w:trHeight w:val="1020"/>
        </w:trPr>
        <w:tc>
          <w:tcPr>
            <w:tcW w:w="9795" w:type="dxa"/>
          </w:tcPr>
          <w:p w14:paraId="7C9C8379" w14:textId="77777777" w:rsidR="002B0A07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VELLO FORMATIVO DI PARTENZA D</w:t>
            </w:r>
            <w:r w:rsidR="00570A4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LA CLASSE </w:t>
            </w:r>
            <w:r>
              <w:rPr>
                <w:color w:val="FF0000"/>
                <w:sz w:val="18"/>
                <w:szCs w:val="18"/>
              </w:rPr>
              <w:t>(esempio: culturale, intellettivo e critico, umano e relazionale, professionale,</w:t>
            </w:r>
            <w:r w:rsidR="002B0A0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…) </w:t>
            </w:r>
          </w:p>
          <w:p w14:paraId="7C9C837A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7C9C837B" w14:textId="77777777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NOMIA </w:t>
            </w:r>
            <w:r>
              <w:rPr>
                <w:color w:val="FF0000"/>
                <w:sz w:val="18"/>
                <w:szCs w:val="18"/>
              </w:rPr>
              <w:t xml:space="preserve">(esempio: nel progettare, nell’eseguire o svolgere, nella ricerca e </w:t>
            </w:r>
            <w:r w:rsidR="002B0A07">
              <w:rPr>
                <w:color w:val="FF0000"/>
                <w:sz w:val="18"/>
                <w:szCs w:val="18"/>
              </w:rPr>
              <w:t>nell’organizzazione,  ….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14:paraId="7C9C837C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7C9C837D" w14:textId="77777777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entuali casi limite per capacità intellettive.</w:t>
            </w:r>
          </w:p>
          <w:p w14:paraId="7C9C837E" w14:textId="77777777" w:rsidR="002B0A07" w:rsidRDefault="002B0A07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7C9C837F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I TEST D’INGRESSO</w:t>
            </w:r>
          </w:p>
        </w:tc>
      </w:tr>
    </w:tbl>
    <w:p w14:paraId="7C9C8381" w14:textId="77777777" w:rsidR="00FB4E48" w:rsidRDefault="00FB4E48"/>
    <w:p w14:paraId="7C9C8382" w14:textId="77777777" w:rsidR="00D10709" w:rsidRDefault="00D10709"/>
    <w:tbl>
      <w:tblPr>
        <w:tblW w:w="97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50"/>
      </w:tblGrid>
      <w:tr w:rsidR="00D10709" w14:paraId="7C9C8393" w14:textId="77777777" w:rsidTr="00AE09D2">
        <w:trPr>
          <w:trHeight w:val="247"/>
        </w:trPr>
        <w:tc>
          <w:tcPr>
            <w:tcW w:w="9797" w:type="dxa"/>
            <w:gridSpan w:val="4"/>
            <w:shd w:val="clear" w:color="auto" w:fill="E2EFD9" w:themeFill="accent6" w:themeFillTint="33"/>
          </w:tcPr>
          <w:p w14:paraId="7C9C8383" w14:textId="77777777" w:rsidR="00D10709" w:rsidRPr="00EF475B" w:rsidRDefault="00D10709" w:rsidP="009660FB">
            <w:pPr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F475B">
              <w:rPr>
                <w:b/>
                <w:bCs/>
                <w:sz w:val="20"/>
                <w:szCs w:val="20"/>
              </w:rPr>
              <w:t>2. PIANO DI STUDI</w:t>
            </w:r>
          </w:p>
          <w:p w14:paraId="7C9C8384" w14:textId="77777777" w:rsidR="00D10709" w:rsidRDefault="00D10709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Specificare laddove la disciplina sia coinvolta nell’attuazione dell'insegnamento di una disciplina non linguistica in lingua inglese le </w:t>
            </w:r>
            <w:r w:rsidR="003B75BB">
              <w:rPr>
                <w:color w:val="FF0000"/>
                <w:sz w:val="18"/>
                <w:szCs w:val="18"/>
              </w:rPr>
              <w:t>U</w:t>
            </w:r>
            <w:r w:rsidR="008065E4">
              <w:rPr>
                <w:color w:val="FF0000"/>
                <w:sz w:val="18"/>
                <w:szCs w:val="18"/>
              </w:rPr>
              <w:t>D</w:t>
            </w:r>
            <w:r w:rsidR="003B75BB">
              <w:rPr>
                <w:color w:val="FF0000"/>
                <w:sz w:val="18"/>
                <w:szCs w:val="18"/>
              </w:rPr>
              <w:t>A</w:t>
            </w:r>
            <w:r>
              <w:rPr>
                <w:color w:val="FF0000"/>
                <w:sz w:val="18"/>
                <w:szCs w:val="18"/>
              </w:rPr>
              <w:t xml:space="preserve"> interessate)</w:t>
            </w:r>
          </w:p>
          <w:p w14:paraId="7C9C8385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LE COMPETENZE SI FA RIFERIMENTO A:</w:t>
            </w:r>
          </w:p>
          <w:p w14:paraId="7C9C8386" w14:textId="77777777" w:rsidR="00D50387" w:rsidRDefault="00D50387" w:rsidP="00D5038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I LICE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C9C8387" w14:textId="77777777" w:rsidR="00D50387" w:rsidRDefault="00D50387" w:rsidP="00D5038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DECRETO INTERMINISTERIALE N. 211 DEL 7 OTTOBRE 2010 </w:t>
            </w:r>
          </w:p>
          <w:p w14:paraId="7C9C8388" w14:textId="77777777" w:rsidR="00D50387" w:rsidRPr="007446A2" w:rsidRDefault="00D50387" w:rsidP="00D50387">
            <w:pPr>
              <w:ind w:left="0"/>
              <w:rPr>
                <w:b/>
                <w:sz w:val="10"/>
                <w:szCs w:val="10"/>
              </w:rPr>
            </w:pPr>
          </w:p>
          <w:p w14:paraId="7C9C8389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PER I PROFESSIONAL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C9C838A" w14:textId="77777777" w:rsidR="009D6AFD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NUOVE COMPETENZE ISTITUTI PROFESSIONALI DECRETO MINISTERIALE 24 MAGGIO 2018 N. 92</w:t>
            </w:r>
          </w:p>
          <w:p w14:paraId="7C9C838B" w14:textId="77777777" w:rsidR="009D6AFD" w:rsidRDefault="009D6AFD" w:rsidP="009660FB">
            <w:pPr>
              <w:ind w:left="0"/>
              <w:rPr>
                <w:b/>
                <w:sz w:val="20"/>
                <w:szCs w:val="20"/>
              </w:rPr>
            </w:pPr>
          </w:p>
          <w:p w14:paraId="7C9C838C" w14:textId="77777777" w:rsidR="00D0093F" w:rsidRDefault="009D6AFD" w:rsidP="00D0093F">
            <w:pPr>
              <w:ind w:left="0"/>
              <w:rPr>
                <w:b/>
                <w:sz w:val="20"/>
                <w:szCs w:val="20"/>
              </w:rPr>
            </w:pPr>
            <w:r w:rsidRPr="00ED4D6C">
              <w:rPr>
                <w:b/>
                <w:sz w:val="20"/>
                <w:szCs w:val="20"/>
                <w:u w:val="single"/>
              </w:rPr>
              <w:t>PER I CORSI DI SECONDO LIVELLO</w:t>
            </w:r>
            <w:r w:rsidR="00ED4D6C" w:rsidRPr="00ED4D6C">
              <w:rPr>
                <w:b/>
                <w:sz w:val="20"/>
                <w:szCs w:val="20"/>
              </w:rPr>
              <w:t>:</w:t>
            </w:r>
            <w:r w:rsidR="00D0093F">
              <w:rPr>
                <w:b/>
                <w:sz w:val="20"/>
                <w:szCs w:val="20"/>
              </w:rPr>
              <w:t xml:space="preserve"> </w:t>
            </w:r>
          </w:p>
          <w:p w14:paraId="7C9C838D" w14:textId="77777777" w:rsidR="00ED4D6C" w:rsidRPr="00D0093F" w:rsidRDefault="00D0093F" w:rsidP="00D0093F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CC25A2" w:rsidRPr="00D0093F">
              <w:rPr>
                <w:rFonts w:asciiTheme="minorHAnsi" w:hAnsiTheme="minorHAnsi" w:cstheme="minorHAnsi"/>
                <w:b/>
                <w:sz w:val="20"/>
                <w:szCs w:val="20"/>
              </w:rPr>
              <w:t>LINEE GUIDA DEL D.P.R. 15 marzo 2010 n. 87</w:t>
            </w:r>
          </w:p>
          <w:p w14:paraId="7C9C838E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7C9C838F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7C9C8390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le competenze di cittadinanz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C9C8391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ECRETO MINISTERIALE DEL 22 AGOSTO 2007 N. 139</w:t>
            </w:r>
          </w:p>
          <w:p w14:paraId="7C9C8392" w14:textId="77777777" w:rsidR="009D6AFD" w:rsidRDefault="009D6AFD" w:rsidP="009660FB">
            <w:pPr>
              <w:ind w:left="0"/>
              <w:rPr>
                <w:sz w:val="20"/>
                <w:szCs w:val="20"/>
              </w:rPr>
            </w:pPr>
          </w:p>
        </w:tc>
      </w:tr>
      <w:tr w:rsidR="00A4187D" w14:paraId="7C9C8398" w14:textId="77777777" w:rsidTr="00A4187D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9C8394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.</w:t>
            </w:r>
            <w:r w:rsidR="005002B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A.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9C8395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9C8396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</w:t>
            </w: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9C8397" w14:textId="77777777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</w:t>
            </w:r>
          </w:p>
        </w:tc>
      </w:tr>
      <w:tr w:rsidR="00A4187D" w14:paraId="7C9C83A6" w14:textId="77777777" w:rsidTr="00AE09D2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</w:tcPr>
          <w:p w14:paraId="7C9C8399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7C9C839A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dicare il periodo dell’anno in cui si intende sviluppare ogni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</w:t>
            </w:r>
          </w:p>
          <w:p w14:paraId="7C9C839B" w14:textId="77777777" w:rsidR="00570A42" w:rsidRDefault="00570A42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7C9C839C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sempio: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 1 “Misurare</w:t>
            </w:r>
          </w:p>
          <w:p w14:paraId="7C9C839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 rappresentare i dati”</w:t>
            </w:r>
          </w:p>
          <w:p w14:paraId="7C9C839E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periodo: settembre -ottob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</w:tcPr>
          <w:p w14:paraId="7C9C839F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bottom w:val="single" w:sz="4" w:space="0" w:color="000000"/>
            </w:tcBorders>
          </w:tcPr>
          <w:p w14:paraId="7C9C83A0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</w:tcPr>
          <w:p w14:paraId="7C9C83A1" w14:textId="77777777" w:rsidR="005002B7" w:rsidRDefault="005002B7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7C9C83A2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indicare:</w:t>
            </w:r>
          </w:p>
          <w:p w14:paraId="7C9C83A3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dirette cioè quelle della propria disciplina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7C9C83A4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indirette cioè quelle relative ad altre discipline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7C9C83A5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A4187D" w14:paraId="7C9C83AC" w14:textId="77777777" w:rsidTr="009660FB">
        <w:trPr>
          <w:trHeight w:val="247"/>
        </w:trPr>
        <w:tc>
          <w:tcPr>
            <w:tcW w:w="2449" w:type="dxa"/>
          </w:tcPr>
          <w:p w14:paraId="7C9C83A7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7C9C83A8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7C9C83A9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7C9C83AA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7C9C83AB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4187D" w14:paraId="7C9C83B2" w14:textId="77777777" w:rsidTr="009660FB">
        <w:trPr>
          <w:trHeight w:val="247"/>
        </w:trPr>
        <w:tc>
          <w:tcPr>
            <w:tcW w:w="2449" w:type="dxa"/>
          </w:tcPr>
          <w:p w14:paraId="7C9C83A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7C9C83AE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7C9C83AF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14:paraId="7C9C83B0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</w:tcPr>
          <w:p w14:paraId="7C9C83B1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7C9C83B3" w14:textId="77777777" w:rsidR="00D10709" w:rsidRDefault="00D10709"/>
    <w:p w14:paraId="7C9C83B4" w14:textId="77777777" w:rsidR="00B33576" w:rsidRDefault="00B33576"/>
    <w:p w14:paraId="7C9C83B5" w14:textId="77777777" w:rsidR="00C64072" w:rsidRDefault="00C64072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C64072" w:rsidRPr="00C64072" w14:paraId="7C9C83B7" w14:textId="77777777" w:rsidTr="00C6407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3B6" w14:textId="77777777" w:rsidR="00C64072" w:rsidRPr="00C64072" w:rsidRDefault="000A4F6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64072" w:rsidRPr="00C64072">
              <w:rPr>
                <w:b/>
                <w:bCs/>
                <w:sz w:val="20"/>
                <w:szCs w:val="20"/>
              </w:rPr>
              <w:t xml:space="preserve">. OBIETTIVI MINIMI </w:t>
            </w:r>
          </w:p>
        </w:tc>
      </w:tr>
      <w:tr w:rsidR="00C64072" w14:paraId="7C9C83BA" w14:textId="77777777" w:rsidTr="009660FB">
        <w:trPr>
          <w:trHeight w:val="99"/>
        </w:trPr>
        <w:tc>
          <w:tcPr>
            <w:tcW w:w="9795" w:type="dxa"/>
          </w:tcPr>
          <w:p w14:paraId="7C9C83B8" w14:textId="77777777" w:rsidR="00C64072" w:rsidRDefault="00C64072" w:rsidP="00C64072">
            <w:pPr>
              <w:ind w:left="0"/>
              <w:rPr>
                <w:b/>
                <w:sz w:val="18"/>
                <w:szCs w:val="18"/>
              </w:rPr>
            </w:pPr>
            <w:r w:rsidRPr="00C64072">
              <w:rPr>
                <w:bCs/>
                <w:sz w:val="18"/>
                <w:szCs w:val="18"/>
              </w:rPr>
              <w:t>I risultati finali attesi (obiettivi minimi) rispetto alle competenze sono i seguent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(fare attenzione soprattutto in caso siano presenti in classe </w:t>
            </w:r>
            <w:r w:rsidR="008613FC">
              <w:rPr>
                <w:b/>
                <w:color w:val="FF0000"/>
                <w:sz w:val="18"/>
                <w:szCs w:val="18"/>
              </w:rPr>
              <w:t>alunni H</w:t>
            </w:r>
            <w:r>
              <w:rPr>
                <w:b/>
                <w:color w:val="FF0000"/>
                <w:sz w:val="18"/>
                <w:szCs w:val="18"/>
              </w:rPr>
              <w:t xml:space="preserve"> con programmazioni paritarie) </w:t>
            </w:r>
            <w:r>
              <w:rPr>
                <w:sz w:val="18"/>
                <w:szCs w:val="18"/>
                <w:highlight w:val="yellow"/>
              </w:rPr>
              <w:t>Indicare cosa l’alunno</w:t>
            </w:r>
            <w:r w:rsidR="00156419">
              <w:rPr>
                <w:sz w:val="18"/>
                <w:szCs w:val="18"/>
                <w:highlight w:val="yellow"/>
              </w:rPr>
              <w:t>/a</w:t>
            </w:r>
            <w:r>
              <w:rPr>
                <w:sz w:val="18"/>
                <w:szCs w:val="18"/>
                <w:highlight w:val="yellow"/>
              </w:rPr>
              <w:t xml:space="preserve"> deve saper fare</w:t>
            </w:r>
          </w:p>
          <w:p w14:paraId="7C9C83B9" w14:textId="77777777" w:rsidR="00C64072" w:rsidRDefault="00C64072" w:rsidP="005677A9">
            <w:pPr>
              <w:ind w:left="0"/>
              <w:rPr>
                <w:sz w:val="18"/>
                <w:szCs w:val="18"/>
              </w:rPr>
            </w:pPr>
          </w:p>
        </w:tc>
      </w:tr>
    </w:tbl>
    <w:p w14:paraId="7C9C83BB" w14:textId="77777777" w:rsidR="00156419" w:rsidRDefault="00156419"/>
    <w:p w14:paraId="7C9C83BC" w14:textId="77777777" w:rsidR="00D1041E" w:rsidRDefault="00D1041E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7D5BB9" w:rsidRPr="007D5BB9" w14:paraId="7C9C83BE" w14:textId="77777777" w:rsidTr="007D5BB9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3BD" w14:textId="77777777" w:rsidR="007D5BB9" w:rsidRPr="007D5BB9" w:rsidRDefault="000A4F6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D5BB9" w:rsidRPr="007D5BB9">
              <w:rPr>
                <w:b/>
                <w:bCs/>
                <w:sz w:val="20"/>
                <w:szCs w:val="20"/>
              </w:rPr>
              <w:t>. DESCRIZIONE DELL’ ATTIVITÀ IN COMPRESENZA (se presente)</w:t>
            </w:r>
          </w:p>
        </w:tc>
      </w:tr>
      <w:tr w:rsidR="007D5BB9" w14:paraId="7C9C83C3" w14:textId="77777777" w:rsidTr="009660FB">
        <w:trPr>
          <w:trHeight w:val="99"/>
        </w:trPr>
        <w:tc>
          <w:tcPr>
            <w:tcW w:w="9795" w:type="dxa"/>
          </w:tcPr>
          <w:p w14:paraId="7C9C83BF" w14:textId="77777777" w:rsidR="007D5BB9" w:rsidRDefault="007D5BB9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in compresenza: ___</w:t>
            </w:r>
          </w:p>
          <w:p w14:paraId="7C9C83C0" w14:textId="77777777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  <w:p w14:paraId="7C9C83C1" w14:textId="77777777" w:rsidR="007D5BB9" w:rsidRDefault="007D5BB9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</w:t>
            </w:r>
            <w:r w:rsidR="005677A9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: Le ore di compresenza saranno principalmente dedicate: ad attività laboratoriali e allo sviluppo delle abilità attraverso lo svolgimento di esercizi, problemi, attività di ricerca, </w:t>
            </w:r>
            <w:r w:rsidR="005677A9">
              <w:rPr>
                <w:color w:val="FF0000"/>
                <w:sz w:val="18"/>
                <w:szCs w:val="18"/>
              </w:rPr>
              <w:t>………</w:t>
            </w:r>
          </w:p>
          <w:p w14:paraId="7C9C83C2" w14:textId="77777777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7C9C83C4" w14:textId="77777777" w:rsidR="00156419" w:rsidRDefault="00156419"/>
    <w:p w14:paraId="7C9C83C5" w14:textId="77777777" w:rsidR="002040E5" w:rsidRDefault="002040E5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510B7" w:rsidRPr="000510B7" w14:paraId="7C9C83C7" w14:textId="77777777" w:rsidTr="000510B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3C6" w14:textId="77777777" w:rsidR="000510B7" w:rsidRPr="000510B7" w:rsidRDefault="000A4F6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510B7" w:rsidRPr="000510B7">
              <w:rPr>
                <w:b/>
                <w:bCs/>
                <w:sz w:val="20"/>
                <w:szCs w:val="20"/>
              </w:rPr>
              <w:t>. OBIETTIVI DELL’ATTIVIT</w:t>
            </w:r>
            <w:r w:rsidR="00187973">
              <w:rPr>
                <w:b/>
                <w:bCs/>
                <w:sz w:val="20"/>
                <w:szCs w:val="20"/>
              </w:rPr>
              <w:t>À</w:t>
            </w:r>
            <w:r w:rsidR="000510B7" w:rsidRPr="000510B7">
              <w:rPr>
                <w:b/>
                <w:bCs/>
                <w:sz w:val="20"/>
                <w:szCs w:val="20"/>
              </w:rPr>
              <w:t xml:space="preserve"> IN COMPRESENZA (se presente)</w:t>
            </w:r>
          </w:p>
        </w:tc>
      </w:tr>
      <w:tr w:rsidR="000510B7" w14:paraId="7C9C83CE" w14:textId="77777777" w:rsidTr="009660FB">
        <w:trPr>
          <w:trHeight w:val="99"/>
        </w:trPr>
        <w:tc>
          <w:tcPr>
            <w:tcW w:w="9795" w:type="dxa"/>
          </w:tcPr>
          <w:p w14:paraId="7C9C83C8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empio:</w:t>
            </w:r>
          </w:p>
          <w:p w14:paraId="7C9C83C9" w14:textId="77777777" w:rsidR="000510B7" w:rsidRPr="00D1041E" w:rsidRDefault="006A04CE" w:rsidP="009660FB">
            <w:pPr>
              <w:ind w:left="34"/>
              <w:rPr>
                <w:sz w:val="18"/>
                <w:szCs w:val="18"/>
              </w:rPr>
            </w:pPr>
            <w:r w:rsidRPr="00D1041E">
              <w:rPr>
                <w:sz w:val="18"/>
                <w:szCs w:val="18"/>
              </w:rPr>
              <w:t xml:space="preserve">Ciascun </w:t>
            </w:r>
            <w:r w:rsidR="000510B7" w:rsidRPr="00D1041E">
              <w:rPr>
                <w:sz w:val="18"/>
                <w:szCs w:val="18"/>
              </w:rPr>
              <w:t>alunno</w:t>
            </w:r>
            <w:r w:rsidR="00CD3F15" w:rsidRPr="00D1041E">
              <w:rPr>
                <w:sz w:val="18"/>
                <w:szCs w:val="18"/>
              </w:rPr>
              <w:t>/a</w:t>
            </w:r>
            <w:r w:rsidR="000510B7" w:rsidRPr="00D1041E">
              <w:rPr>
                <w:sz w:val="18"/>
                <w:szCs w:val="18"/>
              </w:rPr>
              <w:t xml:space="preserve"> deve saper:</w:t>
            </w:r>
          </w:p>
          <w:p w14:paraId="7C9C83CA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.</w:t>
            </w:r>
            <w:r>
              <w:rPr>
                <w:color w:val="FF0000"/>
                <w:sz w:val="18"/>
                <w:szCs w:val="18"/>
              </w:rPr>
              <w:tab/>
              <w:t xml:space="preserve"> Creare e modificare documenti;</w:t>
            </w:r>
          </w:p>
          <w:p w14:paraId="7C9C83CB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</w:t>
            </w:r>
            <w:r>
              <w:rPr>
                <w:color w:val="FF0000"/>
                <w:sz w:val="18"/>
                <w:szCs w:val="18"/>
              </w:rPr>
              <w:tab/>
              <w:t>Applicare formattazioni diverse ai documenti per migliorarne l'aspetto;</w:t>
            </w:r>
          </w:p>
          <w:p w14:paraId="7C9C83CC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</w:t>
            </w:r>
            <w:r>
              <w:rPr>
                <w:color w:val="FF0000"/>
                <w:sz w:val="18"/>
                <w:szCs w:val="18"/>
              </w:rPr>
              <w:tab/>
              <w:t>…………………………….</w:t>
            </w:r>
          </w:p>
          <w:p w14:paraId="7C9C83CD" w14:textId="77777777" w:rsidR="000510B7" w:rsidRDefault="000510B7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7C9C83CF" w14:textId="77777777" w:rsidR="002040E5" w:rsidRDefault="002040E5"/>
    <w:p w14:paraId="7C9C83D0" w14:textId="77777777" w:rsidR="006A04CE" w:rsidRDefault="006A04CE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020" w:rsidRPr="002A6020" w14:paraId="7C9C83D2" w14:textId="77777777" w:rsidTr="002A6020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3D1" w14:textId="77777777" w:rsidR="002A6020" w:rsidRPr="002A6020" w:rsidRDefault="000A4F6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A6020" w:rsidRPr="002A6020">
              <w:rPr>
                <w:b/>
                <w:bCs/>
                <w:sz w:val="20"/>
                <w:szCs w:val="20"/>
              </w:rPr>
              <w:t>. METODOLOGI</w:t>
            </w:r>
            <w:r w:rsidR="009E68CD">
              <w:rPr>
                <w:b/>
                <w:bCs/>
                <w:sz w:val="20"/>
                <w:szCs w:val="20"/>
              </w:rPr>
              <w:t>E</w:t>
            </w:r>
            <w:r w:rsidR="00D76DFE">
              <w:rPr>
                <w:b/>
                <w:bCs/>
                <w:sz w:val="20"/>
                <w:szCs w:val="20"/>
              </w:rPr>
              <w:t xml:space="preserve"> (</w:t>
            </w:r>
            <w:r w:rsidR="00D7453D">
              <w:rPr>
                <w:b/>
                <w:bCs/>
                <w:sz w:val="20"/>
                <w:szCs w:val="20"/>
              </w:rPr>
              <w:t>indicare le metodologie che si intende adottare)</w:t>
            </w:r>
          </w:p>
        </w:tc>
      </w:tr>
      <w:tr w:rsidR="002A6020" w14:paraId="7C9C83D5" w14:textId="77777777" w:rsidTr="009660FB">
        <w:trPr>
          <w:trHeight w:val="99"/>
        </w:trPr>
        <w:tc>
          <w:tcPr>
            <w:tcW w:w="9795" w:type="dxa"/>
          </w:tcPr>
          <w:p w14:paraId="7C9C83D3" w14:textId="77777777" w:rsidR="00D76DFE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lasse si cercherà di instaurare quotidianamente un clima favorevole al dialogo, al confronto, stimolando negli alunni la capacità di porsi delle domande, di osservare, di iniziare ad argomentare, a controbattere, ad asserire, sempre valorizzando le loro capacità, le conoscenze e le abilità </w:t>
            </w:r>
            <w:r w:rsidR="00D7453D">
              <w:rPr>
                <w:sz w:val="18"/>
                <w:szCs w:val="18"/>
              </w:rPr>
              <w:t>già</w:t>
            </w:r>
            <w:r>
              <w:rPr>
                <w:sz w:val="18"/>
                <w:szCs w:val="18"/>
              </w:rPr>
              <w:t xml:space="preserve"> in loro possesso. </w:t>
            </w:r>
          </w:p>
          <w:p w14:paraId="7C9C83D4" w14:textId="77777777" w:rsidR="00D76DFE" w:rsidRPr="00D76DFE" w:rsidRDefault="002A6020" w:rsidP="00D76DFE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Specificare laddove la disciplina sia coinvolta nell’attuazione dell'insegnamento di una disciplina non linguistica in lingua inglese le modalità che verranno utilizzate)</w:t>
            </w:r>
          </w:p>
        </w:tc>
      </w:tr>
      <w:tr w:rsidR="002A6020" w14:paraId="7C9C83D7" w14:textId="77777777" w:rsidTr="009660FB">
        <w:trPr>
          <w:trHeight w:val="99"/>
        </w:trPr>
        <w:tc>
          <w:tcPr>
            <w:tcW w:w="9795" w:type="dxa"/>
          </w:tcPr>
          <w:p w14:paraId="7C9C83D6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ezioni frontali</w:t>
            </w:r>
          </w:p>
        </w:tc>
      </w:tr>
      <w:tr w:rsidR="002A6020" w14:paraId="7C9C83D9" w14:textId="77777777" w:rsidTr="009660FB">
        <w:trPr>
          <w:trHeight w:val="99"/>
        </w:trPr>
        <w:tc>
          <w:tcPr>
            <w:tcW w:w="9795" w:type="dxa"/>
          </w:tcPr>
          <w:p w14:paraId="7C9C83D8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uppi di lavoro</w:t>
            </w:r>
          </w:p>
        </w:tc>
      </w:tr>
      <w:tr w:rsidR="002A6020" w14:paraId="7C9C83DB" w14:textId="77777777" w:rsidTr="009660FB">
        <w:trPr>
          <w:trHeight w:val="99"/>
        </w:trPr>
        <w:tc>
          <w:tcPr>
            <w:tcW w:w="9795" w:type="dxa"/>
          </w:tcPr>
          <w:p w14:paraId="7C9C83DA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scussione guidata</w:t>
            </w:r>
          </w:p>
        </w:tc>
      </w:tr>
      <w:tr w:rsidR="002A6020" w14:paraId="7C9C83DD" w14:textId="77777777" w:rsidTr="009660FB">
        <w:trPr>
          <w:trHeight w:val="99"/>
        </w:trPr>
        <w:tc>
          <w:tcPr>
            <w:tcW w:w="9795" w:type="dxa"/>
          </w:tcPr>
          <w:p w14:paraId="7C9C83DC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ività di laboratorio</w:t>
            </w:r>
          </w:p>
        </w:tc>
      </w:tr>
      <w:tr w:rsidR="002A6020" w14:paraId="7C9C83DF" w14:textId="77777777" w:rsidTr="009660FB">
        <w:trPr>
          <w:trHeight w:val="99"/>
        </w:trPr>
        <w:tc>
          <w:tcPr>
            <w:tcW w:w="9795" w:type="dxa"/>
          </w:tcPr>
          <w:p w14:paraId="7C9C83DE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DE3649">
              <w:rPr>
                <w:sz w:val="18"/>
                <w:szCs w:val="18"/>
              </w:rPr>
              <w:t>Altro (specificare)</w:t>
            </w:r>
          </w:p>
        </w:tc>
      </w:tr>
    </w:tbl>
    <w:p w14:paraId="7C9C83E0" w14:textId="77777777" w:rsidR="006A04CE" w:rsidRDefault="006A04CE"/>
    <w:p w14:paraId="7C9C83E1" w14:textId="77777777" w:rsidR="00A15786" w:rsidRDefault="00A15786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77D82" w:rsidRPr="00077D82" w14:paraId="7C9C83E3" w14:textId="77777777" w:rsidTr="00077D8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3E2" w14:textId="77777777" w:rsidR="00077D82" w:rsidRPr="00077D82" w:rsidRDefault="000A4F6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77D82" w:rsidRPr="00077D82">
              <w:rPr>
                <w:b/>
                <w:bCs/>
                <w:sz w:val="20"/>
                <w:szCs w:val="20"/>
              </w:rPr>
              <w:t xml:space="preserve">. STRUMENTI </w:t>
            </w:r>
            <w:r w:rsidR="00F35A00">
              <w:rPr>
                <w:b/>
                <w:bCs/>
                <w:sz w:val="20"/>
                <w:szCs w:val="20"/>
              </w:rPr>
              <w:t>(indicare gli strumenti che si intende adottare)</w:t>
            </w:r>
          </w:p>
        </w:tc>
      </w:tr>
      <w:tr w:rsidR="00077D82" w14:paraId="7C9C83E5" w14:textId="77777777" w:rsidTr="009660FB">
        <w:trPr>
          <w:trHeight w:val="258"/>
        </w:trPr>
        <w:tc>
          <w:tcPr>
            <w:tcW w:w="9795" w:type="dxa"/>
          </w:tcPr>
          <w:p w14:paraId="7C9C83E4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ibro di testo</w:t>
            </w:r>
          </w:p>
        </w:tc>
      </w:tr>
      <w:tr w:rsidR="00077D82" w14:paraId="7C9C83E7" w14:textId="77777777" w:rsidTr="009660FB">
        <w:trPr>
          <w:trHeight w:val="258"/>
        </w:trPr>
        <w:tc>
          <w:tcPr>
            <w:tcW w:w="9795" w:type="dxa"/>
          </w:tcPr>
          <w:p w14:paraId="7C9C83E6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ussidi audiovisivi/attrezzature multimediali</w:t>
            </w:r>
          </w:p>
        </w:tc>
      </w:tr>
      <w:tr w:rsidR="00077D82" w14:paraId="7C9C83E9" w14:textId="77777777" w:rsidTr="009660FB">
        <w:trPr>
          <w:trHeight w:val="258"/>
        </w:trPr>
        <w:tc>
          <w:tcPr>
            <w:tcW w:w="9795" w:type="dxa"/>
          </w:tcPr>
          <w:p w14:paraId="7C9C83E8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rezzature di laboratorio</w:t>
            </w:r>
          </w:p>
        </w:tc>
      </w:tr>
      <w:tr w:rsidR="00077D82" w14:paraId="7C9C83EB" w14:textId="77777777" w:rsidTr="009660FB">
        <w:trPr>
          <w:trHeight w:val="258"/>
        </w:trPr>
        <w:tc>
          <w:tcPr>
            <w:tcW w:w="9795" w:type="dxa"/>
          </w:tcPr>
          <w:p w14:paraId="7C9C83EA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CF2C7B">
              <w:rPr>
                <w:sz w:val="18"/>
                <w:szCs w:val="18"/>
              </w:rPr>
              <w:t>Materiali prodotti dall’insegnante</w:t>
            </w:r>
            <w:r w:rsidR="00A072D7">
              <w:rPr>
                <w:sz w:val="18"/>
                <w:szCs w:val="18"/>
              </w:rPr>
              <w:t xml:space="preserve"> (mappe, presentazioni, ecc.)</w:t>
            </w:r>
          </w:p>
        </w:tc>
      </w:tr>
      <w:tr w:rsidR="005238DE" w:rsidRPr="001C5A86" w14:paraId="7C9C83ED" w14:textId="77777777" w:rsidTr="009660FB">
        <w:trPr>
          <w:trHeight w:val="258"/>
        </w:trPr>
        <w:tc>
          <w:tcPr>
            <w:tcW w:w="9795" w:type="dxa"/>
          </w:tcPr>
          <w:p w14:paraId="7C9C83EC" w14:textId="77777777" w:rsidR="005238DE" w:rsidRPr="00CC328F" w:rsidRDefault="001B701E" w:rsidP="009660FB">
            <w:pPr>
              <w:ind w:left="34"/>
              <w:rPr>
                <w:sz w:val="18"/>
                <w:szCs w:val="18"/>
                <w:lang w:val="en-GB"/>
              </w:rPr>
            </w:pPr>
            <w:r w:rsidRPr="00CC328F">
              <w:rPr>
                <w:sz w:val="18"/>
                <w:szCs w:val="18"/>
                <w:lang w:val="en-GB"/>
              </w:rPr>
              <w:t xml:space="preserve">□ </w:t>
            </w:r>
            <w:r w:rsidR="00D542AA" w:rsidRPr="00CC328F">
              <w:rPr>
                <w:sz w:val="18"/>
                <w:szCs w:val="18"/>
                <w:lang w:val="en-GB"/>
              </w:rPr>
              <w:t>Google Workspace/</w:t>
            </w:r>
            <w:r w:rsidR="006E20BB" w:rsidRPr="00CC328F">
              <w:rPr>
                <w:sz w:val="18"/>
                <w:szCs w:val="18"/>
                <w:lang w:val="en-GB"/>
              </w:rPr>
              <w:t>Microsoft Words</w:t>
            </w:r>
            <w:r w:rsidR="00372328">
              <w:rPr>
                <w:sz w:val="18"/>
                <w:szCs w:val="18"/>
                <w:lang w:val="en-GB"/>
              </w:rPr>
              <w:t>/ecc.</w:t>
            </w:r>
            <w:r w:rsidR="00CC328F" w:rsidRPr="00CC328F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077D82" w14:paraId="7C9C83EF" w14:textId="77777777" w:rsidTr="009660FB">
        <w:trPr>
          <w:trHeight w:val="258"/>
        </w:trPr>
        <w:tc>
          <w:tcPr>
            <w:tcW w:w="9795" w:type="dxa"/>
          </w:tcPr>
          <w:p w14:paraId="7C9C83EE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925642">
              <w:rPr>
                <w:sz w:val="18"/>
                <w:szCs w:val="18"/>
              </w:rPr>
              <w:t>Altro (specificare)</w:t>
            </w:r>
          </w:p>
        </w:tc>
      </w:tr>
    </w:tbl>
    <w:p w14:paraId="7C9C83F0" w14:textId="77777777" w:rsidR="00A15786" w:rsidRDefault="00A15786"/>
    <w:p w14:paraId="7C9C83F1" w14:textId="77777777" w:rsidR="00F11E54" w:rsidRDefault="00F11E54"/>
    <w:tbl>
      <w:tblPr>
        <w:tblW w:w="97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F35A00" w:rsidRPr="00F35A00" w14:paraId="7C9C83F3" w14:textId="77777777" w:rsidTr="00F35A00">
        <w:trPr>
          <w:trHeight w:val="23"/>
        </w:trPr>
        <w:tc>
          <w:tcPr>
            <w:tcW w:w="9764" w:type="dxa"/>
            <w:shd w:val="clear" w:color="auto" w:fill="E2EFD9" w:themeFill="accent6" w:themeFillTint="33"/>
          </w:tcPr>
          <w:p w14:paraId="7C9C83F2" w14:textId="77777777" w:rsidR="00F35A00" w:rsidRPr="00F35A00" w:rsidRDefault="000A4F63" w:rsidP="009660FB">
            <w:p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35A00" w:rsidRPr="00F35A00">
              <w:rPr>
                <w:b/>
                <w:bCs/>
                <w:sz w:val="20"/>
                <w:szCs w:val="20"/>
              </w:rPr>
              <w:t xml:space="preserve">. </w:t>
            </w:r>
            <w:r w:rsidR="00C87796">
              <w:rPr>
                <w:b/>
                <w:bCs/>
                <w:sz w:val="20"/>
                <w:szCs w:val="20"/>
              </w:rPr>
              <w:t>MODALITÀ</w:t>
            </w:r>
            <w:r w:rsidR="001652A7">
              <w:rPr>
                <w:b/>
                <w:bCs/>
                <w:sz w:val="20"/>
                <w:szCs w:val="20"/>
              </w:rPr>
              <w:t xml:space="preserve"> DI</w:t>
            </w:r>
            <w:r w:rsidR="00F35A00" w:rsidRPr="00F35A00">
              <w:rPr>
                <w:b/>
                <w:bCs/>
                <w:sz w:val="20"/>
                <w:szCs w:val="20"/>
              </w:rPr>
              <w:t xml:space="preserve"> VERIFICA</w:t>
            </w:r>
            <w:r w:rsidR="00F35A00">
              <w:rPr>
                <w:b/>
                <w:bCs/>
                <w:sz w:val="20"/>
                <w:szCs w:val="20"/>
              </w:rPr>
              <w:t xml:space="preserve"> (indicare </w:t>
            </w:r>
            <w:r w:rsidR="001B701E">
              <w:rPr>
                <w:b/>
                <w:bCs/>
                <w:sz w:val="20"/>
                <w:szCs w:val="20"/>
              </w:rPr>
              <w:t>ciò</w:t>
            </w:r>
            <w:r w:rsidR="00F35A00">
              <w:rPr>
                <w:b/>
                <w:bCs/>
                <w:sz w:val="20"/>
                <w:szCs w:val="20"/>
              </w:rPr>
              <w:t xml:space="preserve"> che si intende adottare)</w:t>
            </w:r>
          </w:p>
        </w:tc>
      </w:tr>
      <w:tr w:rsidR="00F35A00" w14:paraId="7C9C83F5" w14:textId="77777777" w:rsidTr="009660FB">
        <w:trPr>
          <w:trHeight w:val="99"/>
        </w:trPr>
        <w:tc>
          <w:tcPr>
            <w:tcW w:w="9764" w:type="dxa"/>
          </w:tcPr>
          <w:p w14:paraId="7C9C83F4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sservazione attenta e sistematica dei comportamenti individuali e collettivi</w:t>
            </w:r>
          </w:p>
        </w:tc>
      </w:tr>
      <w:tr w:rsidR="00F35A00" w14:paraId="7C9C83F7" w14:textId="77777777" w:rsidTr="009660FB">
        <w:trPr>
          <w:trHeight w:val="99"/>
        </w:trPr>
        <w:tc>
          <w:tcPr>
            <w:tcW w:w="9764" w:type="dxa"/>
          </w:tcPr>
          <w:p w14:paraId="7C9C83F6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rifiche orali</w:t>
            </w:r>
          </w:p>
        </w:tc>
      </w:tr>
      <w:tr w:rsidR="00F35A00" w14:paraId="7C9C83F9" w14:textId="77777777" w:rsidTr="009660FB">
        <w:trPr>
          <w:trHeight w:val="99"/>
        </w:trPr>
        <w:tc>
          <w:tcPr>
            <w:tcW w:w="9764" w:type="dxa"/>
          </w:tcPr>
          <w:p w14:paraId="7C9C83F8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ve scritte, grafiche, scritto-grafiche</w:t>
            </w:r>
          </w:p>
        </w:tc>
      </w:tr>
      <w:tr w:rsidR="00F35A00" w14:paraId="7C9C83FB" w14:textId="77777777" w:rsidTr="009660FB">
        <w:trPr>
          <w:trHeight w:val="99"/>
        </w:trPr>
        <w:tc>
          <w:tcPr>
            <w:tcW w:w="9764" w:type="dxa"/>
          </w:tcPr>
          <w:p w14:paraId="7C9C83FA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elazioni di laboratorio</w:t>
            </w:r>
          </w:p>
        </w:tc>
      </w:tr>
      <w:tr w:rsidR="00F35A00" w14:paraId="7C9C83FD" w14:textId="77777777" w:rsidTr="009660FB">
        <w:trPr>
          <w:trHeight w:val="99"/>
        </w:trPr>
        <w:tc>
          <w:tcPr>
            <w:tcW w:w="9764" w:type="dxa"/>
          </w:tcPr>
          <w:p w14:paraId="7C9C83FC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Test/questionari </w:t>
            </w:r>
          </w:p>
        </w:tc>
      </w:tr>
      <w:tr w:rsidR="00F35A00" w14:paraId="7C9C83FF" w14:textId="77777777" w:rsidTr="009660FB">
        <w:trPr>
          <w:trHeight w:val="99"/>
        </w:trPr>
        <w:tc>
          <w:tcPr>
            <w:tcW w:w="9764" w:type="dxa"/>
          </w:tcPr>
          <w:p w14:paraId="7C9C83FE" w14:textId="77777777" w:rsidR="00F35A00" w:rsidRDefault="00F35A00" w:rsidP="009660FB">
            <w:pPr>
              <w:ind w:left="0"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sz w:val="18"/>
                <w:szCs w:val="18"/>
              </w:rPr>
              <w:t>□ Compit</w:t>
            </w:r>
            <w:r w:rsidR="001B701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di realtà</w:t>
            </w:r>
          </w:p>
        </w:tc>
      </w:tr>
      <w:tr w:rsidR="00F35A00" w14:paraId="7C9C8401" w14:textId="77777777" w:rsidTr="009660FB">
        <w:trPr>
          <w:trHeight w:val="99"/>
        </w:trPr>
        <w:tc>
          <w:tcPr>
            <w:tcW w:w="9764" w:type="dxa"/>
          </w:tcPr>
          <w:p w14:paraId="7C9C8400" w14:textId="77777777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 xml:space="preserve">Realizzazione di prodotti finali </w:t>
            </w:r>
          </w:p>
        </w:tc>
      </w:tr>
      <w:tr w:rsidR="00F35A00" w14:paraId="7C9C8403" w14:textId="77777777" w:rsidTr="009660FB">
        <w:trPr>
          <w:trHeight w:val="99"/>
        </w:trPr>
        <w:tc>
          <w:tcPr>
            <w:tcW w:w="9764" w:type="dxa"/>
          </w:tcPr>
          <w:p w14:paraId="7C9C8402" w14:textId="77777777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>Altro</w:t>
            </w:r>
            <w:r w:rsidR="00EF0B92">
              <w:rPr>
                <w:color w:val="000000"/>
                <w:sz w:val="18"/>
                <w:szCs w:val="18"/>
              </w:rPr>
              <w:t xml:space="preserve"> (specificare)</w:t>
            </w:r>
          </w:p>
        </w:tc>
      </w:tr>
    </w:tbl>
    <w:p w14:paraId="7C9C8404" w14:textId="77777777" w:rsidR="00F11E54" w:rsidRDefault="00F11E54"/>
    <w:p w14:paraId="7C9C8405" w14:textId="77777777" w:rsidR="00EF0B92" w:rsidRDefault="00EF0B92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8"/>
      </w:tblGrid>
      <w:tr w:rsidR="00D428DC" w:rsidRPr="00D428DC" w14:paraId="7C9C8407" w14:textId="77777777" w:rsidTr="00D428DC">
        <w:trPr>
          <w:trHeight w:val="236"/>
        </w:trPr>
        <w:tc>
          <w:tcPr>
            <w:tcW w:w="9795" w:type="dxa"/>
            <w:gridSpan w:val="2"/>
            <w:shd w:val="clear" w:color="auto" w:fill="E2EFD9" w:themeFill="accent6" w:themeFillTint="33"/>
          </w:tcPr>
          <w:p w14:paraId="7C9C8406" w14:textId="77777777" w:rsidR="00D428DC" w:rsidRPr="00D428DC" w:rsidRDefault="000A4F6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428DC" w:rsidRPr="00D428DC">
              <w:rPr>
                <w:b/>
                <w:bCs/>
                <w:sz w:val="20"/>
                <w:szCs w:val="20"/>
              </w:rPr>
              <w:t xml:space="preserve">. VALUTAZIONE </w:t>
            </w:r>
          </w:p>
        </w:tc>
      </w:tr>
      <w:tr w:rsidR="00D428DC" w14:paraId="7C9C840A" w14:textId="77777777" w:rsidTr="00D428DC">
        <w:trPr>
          <w:trHeight w:val="236"/>
        </w:trPr>
        <w:tc>
          <w:tcPr>
            <w:tcW w:w="9795" w:type="dxa"/>
            <w:gridSpan w:val="2"/>
          </w:tcPr>
          <w:p w14:paraId="7C9C8408" w14:textId="77777777" w:rsidR="00D428DC" w:rsidRDefault="00D428DC" w:rsidP="00766123">
            <w:pPr>
              <w:ind w:left="0" w:right="139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 valutazione scaturisce dalle verifiche effettuate e tiene conto della crescita dell’alunno/a e del livello di acquisizione raggiunto per le competenze disciplinari, interdisciplinari, non trascurando le competenze chiave relative all’apprendimento permanente.</w:t>
            </w:r>
          </w:p>
          <w:p w14:paraId="7C9C8409" w14:textId="77777777" w:rsidR="00D428DC" w:rsidRDefault="00766123" w:rsidP="00766123">
            <w:pPr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r quanto riguarda i criteri di valutazione si farà fondamentalmente riferimento a quelli riportati nel PTOF.</w:t>
            </w:r>
          </w:p>
        </w:tc>
      </w:tr>
      <w:tr w:rsidR="00766123" w14:paraId="7C9C840D" w14:textId="77777777" w:rsidTr="00A8630D">
        <w:trPr>
          <w:trHeight w:val="99"/>
        </w:trPr>
        <w:tc>
          <w:tcPr>
            <w:tcW w:w="4897" w:type="dxa"/>
            <w:shd w:val="clear" w:color="auto" w:fill="F2F2F2" w:themeFill="background1" w:themeFillShade="F2"/>
          </w:tcPr>
          <w:p w14:paraId="7C9C840B" w14:textId="77777777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formativa (controllo in itinere del processo di apprendimento)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14:paraId="7C9C840C" w14:textId="77777777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sommativa (controllo del profilo scolastico ai fini della valutazione)</w:t>
            </w:r>
          </w:p>
        </w:tc>
      </w:tr>
      <w:tr w:rsidR="00D428DC" w14:paraId="7C9C8416" w14:textId="77777777" w:rsidTr="009660FB">
        <w:trPr>
          <w:trHeight w:val="99"/>
        </w:trPr>
        <w:tc>
          <w:tcPr>
            <w:tcW w:w="4897" w:type="dxa"/>
          </w:tcPr>
          <w:p w14:paraId="7C9C840E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7C9C840F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7C9C8410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urante lo svolgimento dell’unità di apprendimento verranno svolte delle prove oggettive per valutare l’interazione didattica nel suo complesso e poter progettare delle strategie di recupero delle carenze emerse. Dette prove consisteranno in colloqui strutturati, questionari, test di controllo a risposta multipla e aperta, discussioni aperte a tutta la classe.</w:t>
            </w:r>
          </w:p>
        </w:tc>
        <w:tc>
          <w:tcPr>
            <w:tcW w:w="4898" w:type="dxa"/>
          </w:tcPr>
          <w:p w14:paraId="7C9C8411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7C9C8412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7C9C8413" w14:textId="77777777" w:rsidR="00CA21D7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a valutazione globale terrà conto dell’impegno profuso dagli alunni e dei progressi compiuti individualmente in base ai livelli di partenza. Accanto agli obiettivi conseguiti sul piano cognitivo, saranno considerati anche i livelli di maturità e di inserimento sociale raggiunti in base agli obiettivi prefissati. </w:t>
            </w:r>
          </w:p>
          <w:p w14:paraId="7C9C8414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e, infine, il recupero curriculare, l’eventuale recupero extra-curriculare, la valorizzazione delle eccellenze.</w:t>
            </w:r>
          </w:p>
          <w:p w14:paraId="7C9C8415" w14:textId="77777777" w:rsidR="00D428DC" w:rsidRDefault="00D428DC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7C9C8417" w14:textId="77777777" w:rsidR="00EF0B92" w:rsidRDefault="00EF0B92"/>
    <w:p w14:paraId="7C9C8418" w14:textId="77777777" w:rsidR="00BF51D8" w:rsidRDefault="00BF51D8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B94E51" w:rsidRPr="00B94E51" w14:paraId="7C9C841A" w14:textId="77777777" w:rsidTr="00C973D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419" w14:textId="77777777" w:rsidR="00B94E51" w:rsidRPr="00B94E51" w:rsidRDefault="00B33576" w:rsidP="000A4F63">
            <w:p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A4F63">
              <w:rPr>
                <w:b/>
                <w:bCs/>
                <w:sz w:val="20"/>
                <w:szCs w:val="20"/>
              </w:rPr>
              <w:t>0</w:t>
            </w:r>
            <w:r w:rsidR="00B94E51" w:rsidRPr="00B94E51">
              <w:rPr>
                <w:b/>
                <w:bCs/>
                <w:sz w:val="20"/>
                <w:szCs w:val="20"/>
              </w:rPr>
              <w:t>. ATTIVITÀ, INIZIATIVE CURRICULARI ED EXTRACURRICULARI PROGRAMMATE</w:t>
            </w:r>
          </w:p>
        </w:tc>
      </w:tr>
      <w:tr w:rsidR="00B94E51" w14:paraId="7C9C841D" w14:textId="77777777" w:rsidTr="00B94E51">
        <w:trPr>
          <w:trHeight w:val="23"/>
        </w:trPr>
        <w:tc>
          <w:tcPr>
            <w:tcW w:w="9795" w:type="dxa"/>
          </w:tcPr>
          <w:p w14:paraId="7C9C841B" w14:textId="77777777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  <w:p w14:paraId="7C9C841C" w14:textId="77777777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</w:tc>
      </w:tr>
    </w:tbl>
    <w:p w14:paraId="7C9C841E" w14:textId="77777777" w:rsidR="00CA21D7" w:rsidRDefault="00CA21D7"/>
    <w:p w14:paraId="7C9C841F" w14:textId="77777777" w:rsidR="00B94E51" w:rsidRDefault="00B94E51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B5F" w:rsidRPr="003778DE" w14:paraId="7C9C8421" w14:textId="77777777" w:rsidTr="003778DE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C9C8420" w14:textId="5A698755" w:rsidR="002A6B5F" w:rsidRPr="003778DE" w:rsidRDefault="00B33576" w:rsidP="000A4F63">
            <w:p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A4F63">
              <w:rPr>
                <w:b/>
                <w:bCs/>
                <w:sz w:val="20"/>
                <w:szCs w:val="20"/>
              </w:rPr>
              <w:t>1</w:t>
            </w:r>
            <w:r w:rsidR="002A6B5F" w:rsidRPr="003778DE">
              <w:rPr>
                <w:b/>
                <w:bCs/>
                <w:sz w:val="20"/>
                <w:szCs w:val="20"/>
              </w:rPr>
              <w:t xml:space="preserve">. PER ALUNNI </w:t>
            </w:r>
            <w:r w:rsidR="00E83EB1">
              <w:rPr>
                <w:b/>
                <w:bCs/>
                <w:sz w:val="20"/>
                <w:szCs w:val="20"/>
              </w:rPr>
              <w:t xml:space="preserve">BES </w:t>
            </w:r>
            <w:r w:rsidR="001C5A86">
              <w:rPr>
                <w:b/>
                <w:bCs/>
                <w:sz w:val="20"/>
                <w:szCs w:val="20"/>
              </w:rPr>
              <w:t xml:space="preserve">CON </w:t>
            </w:r>
            <w:r w:rsidR="002A6B5F" w:rsidRPr="003778DE">
              <w:rPr>
                <w:b/>
                <w:bCs/>
                <w:sz w:val="20"/>
                <w:szCs w:val="20"/>
              </w:rPr>
              <w:t>DISABILI</w:t>
            </w:r>
            <w:r w:rsidR="001C5A86">
              <w:rPr>
                <w:b/>
                <w:bCs/>
                <w:sz w:val="20"/>
                <w:szCs w:val="20"/>
              </w:rPr>
              <w:t>TÀ</w:t>
            </w:r>
            <w:r w:rsidR="00835A7B">
              <w:rPr>
                <w:b/>
                <w:bCs/>
                <w:sz w:val="20"/>
                <w:szCs w:val="20"/>
              </w:rPr>
              <w:t xml:space="preserve"> </w:t>
            </w:r>
            <w:r w:rsidR="00261F6B">
              <w:rPr>
                <w:b/>
                <w:bCs/>
                <w:sz w:val="20"/>
                <w:szCs w:val="20"/>
              </w:rPr>
              <w:t>o</w:t>
            </w:r>
            <w:r w:rsidR="002A6B5F" w:rsidRPr="003778DE">
              <w:rPr>
                <w:b/>
                <w:bCs/>
                <w:sz w:val="20"/>
                <w:szCs w:val="20"/>
              </w:rPr>
              <w:t xml:space="preserve"> CERTIFICATI CON DSA </w:t>
            </w:r>
            <w:r w:rsidR="00261F6B">
              <w:rPr>
                <w:b/>
                <w:bCs/>
                <w:sz w:val="20"/>
                <w:szCs w:val="20"/>
              </w:rPr>
              <w:t>e/o</w:t>
            </w:r>
            <w:r w:rsidR="002A6B5F" w:rsidRPr="003778DE">
              <w:rPr>
                <w:b/>
                <w:bCs/>
                <w:sz w:val="20"/>
                <w:szCs w:val="20"/>
              </w:rPr>
              <w:t xml:space="preserve"> INDIVIDUATI DAL CDC</w:t>
            </w:r>
          </w:p>
        </w:tc>
      </w:tr>
      <w:tr w:rsidR="002A6B5F" w14:paraId="7C9C8435" w14:textId="77777777" w:rsidTr="009660FB">
        <w:trPr>
          <w:trHeight w:val="99"/>
        </w:trPr>
        <w:tc>
          <w:tcPr>
            <w:tcW w:w="9795" w:type="dxa"/>
          </w:tcPr>
          <w:p w14:paraId="7C9C8422" w14:textId="77777777" w:rsidR="00663982" w:rsidRDefault="0093280A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INDICARE GLI ALUNNI CON LE INIZIALI: COGNOME (prima) </w:t>
            </w:r>
            <w:r w:rsidR="00EC099A">
              <w:rPr>
                <w:color w:val="FF0000"/>
                <w:sz w:val="18"/>
                <w:szCs w:val="18"/>
                <w:highlight w:val="yellow"/>
              </w:rPr>
              <w:t>e</w:t>
            </w: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 NOME (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dopo): es. </w:t>
            </w:r>
            <w:r w:rsidR="007A6803">
              <w:rPr>
                <w:color w:val="FF0000"/>
                <w:sz w:val="18"/>
                <w:szCs w:val="18"/>
                <w:highlight w:val="yellow"/>
              </w:rPr>
              <w:t>I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. </w:t>
            </w:r>
            <w:r w:rsidR="00CB5FA7">
              <w:rPr>
                <w:color w:val="FF0000"/>
                <w:sz w:val="18"/>
                <w:szCs w:val="18"/>
                <w:highlight w:val="yellow"/>
              </w:rPr>
              <w:t>F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7A6803">
              <w:rPr>
                <w:color w:val="FF0000"/>
                <w:sz w:val="18"/>
                <w:szCs w:val="18"/>
              </w:rPr>
              <w:t xml:space="preserve"> </w:t>
            </w:r>
          </w:p>
          <w:p w14:paraId="7C9C8423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In presenza di alunni disabili o certificati con DSA e/o individuati dal CdC con BES, il docente indichi </w:t>
            </w:r>
          </w:p>
          <w:p w14:paraId="7C9C8424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</w:p>
          <w:p w14:paraId="7C9C8425" w14:textId="15F089A0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6B5F" w:rsidRPr="00CB5FA7">
              <w:rPr>
                <w:sz w:val="18"/>
                <w:szCs w:val="18"/>
              </w:rPr>
              <w:t xml:space="preserve">er alunni </w:t>
            </w:r>
            <w:r w:rsidR="001C5A86">
              <w:rPr>
                <w:sz w:val="18"/>
                <w:szCs w:val="18"/>
              </w:rPr>
              <w:t>con disabilità</w:t>
            </w:r>
            <w:r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 xml:space="preserve">enuto conto delle tutele della L 104/92 dell’osservazione, dei suggerimenti del/dei docente/i specializzato/i, della documentazione agli atti, il CdC ha proposto che l’alunno/a </w:t>
            </w:r>
            <w:r w:rsidR="001464ED">
              <w:rPr>
                <w:sz w:val="18"/>
                <w:szCs w:val="18"/>
              </w:rPr>
              <w:t xml:space="preserve">………. </w:t>
            </w:r>
            <w:r w:rsidR="002A6B5F">
              <w:rPr>
                <w:sz w:val="18"/>
                <w:szCs w:val="18"/>
              </w:rPr>
              <w:t xml:space="preserve">segua la programmazione paritaria/paritaria con prove equipollenti/differenziata. Per i dettagli si rimanda al PEI elaborato </w:t>
            </w:r>
            <w:r w:rsidR="00A76E23">
              <w:rPr>
                <w:sz w:val="18"/>
                <w:szCs w:val="18"/>
              </w:rPr>
              <w:t>nel</w:t>
            </w:r>
            <w:r w:rsidR="002A6B5F">
              <w:rPr>
                <w:sz w:val="18"/>
                <w:szCs w:val="18"/>
              </w:rPr>
              <w:t xml:space="preserve"> Consiglio di </w:t>
            </w:r>
            <w:r w:rsidR="00865163">
              <w:rPr>
                <w:sz w:val="18"/>
                <w:szCs w:val="18"/>
              </w:rPr>
              <w:t>cl</w:t>
            </w:r>
            <w:r w:rsidR="002A6B5F">
              <w:rPr>
                <w:sz w:val="18"/>
                <w:szCs w:val="18"/>
              </w:rPr>
              <w:t xml:space="preserve">asse del </w:t>
            </w:r>
            <w:r w:rsidR="00BB44E4">
              <w:rPr>
                <w:sz w:val="18"/>
                <w:szCs w:val="18"/>
              </w:rPr>
              <w:t>___/___/_____.</w:t>
            </w:r>
          </w:p>
          <w:p w14:paraId="7C9C8426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7C9C8427" w14:textId="77777777" w:rsidR="008F24C1" w:rsidRDefault="008F24C1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ripetere per ciascun alunno</w:t>
            </w:r>
            <w:r w:rsidR="006B79B0">
              <w:rPr>
                <w:color w:val="FF0000"/>
                <w:sz w:val="18"/>
                <w:szCs w:val="18"/>
              </w:rPr>
              <w:t>/a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14:paraId="7C9C8428" w14:textId="77777777" w:rsidR="008F24C1" w:rsidRPr="008613FC" w:rsidRDefault="008F24C1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7C9C8429" w14:textId="77777777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6B5F" w:rsidRPr="00CB5FA7">
              <w:rPr>
                <w:sz w:val="18"/>
                <w:szCs w:val="18"/>
              </w:rPr>
              <w:t>er alunni con DSA</w:t>
            </w:r>
            <w:r w:rsidR="009B41BF"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>enuto conto della normativa L. 170/10, della Direttiva 27.12.2012 “Strumenti di intervento per alunni con Bisogni Educativi Speciali e organizzazione territoriale per l’inclusione”, della C.M. n. 8 del 6 marzo 2013, dei chiarimenti agli Strumenti di intervento per alunni con Bisogni Educativi Speciali che fanno seguito alla nota prot.1551 del 27 giugno 2013, dell’osservazione (cfr</w:t>
            </w:r>
            <w:r w:rsidR="001E6FD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agli atti) e di quanto indicato dagli specialisti/dai Servizi </w:t>
            </w:r>
            <w:r w:rsidR="001E6FDC">
              <w:rPr>
                <w:sz w:val="18"/>
                <w:szCs w:val="18"/>
              </w:rPr>
              <w:t>Pubblici</w:t>
            </w:r>
            <w:r w:rsidR="002A6B5F">
              <w:rPr>
                <w:sz w:val="18"/>
                <w:szCs w:val="18"/>
              </w:rPr>
              <w:t xml:space="preserve"> o accreditati dal SSN nelle certificazioni agli atti, il docente si impegna </w:t>
            </w:r>
            <w:r w:rsidR="00B0553B">
              <w:rPr>
                <w:sz w:val="18"/>
                <w:szCs w:val="18"/>
              </w:rPr>
              <w:t>a</w:t>
            </w:r>
            <w:r w:rsidR="002A6B5F">
              <w:rPr>
                <w:sz w:val="18"/>
                <w:szCs w:val="18"/>
              </w:rPr>
              <w:t xml:space="preserve"> adottare quanto previsto nel PDP concordato con la famiglia e in particolar modo ad applicare tutte le strategie compensative e le misure dispensative come previste dal PDP per favorire il successo formativo dell’alunno/a</w:t>
            </w:r>
            <w:r w:rsidR="000B09A2">
              <w:rPr>
                <w:sz w:val="18"/>
                <w:szCs w:val="18"/>
              </w:rPr>
              <w:t>…..</w:t>
            </w:r>
            <w:r w:rsidR="002A6B5F">
              <w:rPr>
                <w:sz w:val="18"/>
                <w:szCs w:val="18"/>
              </w:rPr>
              <w:t xml:space="preserve">. </w:t>
            </w:r>
          </w:p>
          <w:p w14:paraId="7C9C842A" w14:textId="77777777" w:rsidR="0023097E" w:rsidRPr="0023097E" w:rsidRDefault="0023097E" w:rsidP="009660FB">
            <w:pPr>
              <w:tabs>
                <w:tab w:val="left" w:pos="176"/>
              </w:tabs>
              <w:ind w:left="0"/>
              <w:rPr>
                <w:sz w:val="10"/>
                <w:szCs w:val="10"/>
              </w:rPr>
            </w:pPr>
          </w:p>
          <w:p w14:paraId="7C9C842B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055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.</w:t>
            </w:r>
            <w:r w:rsidR="00B0553B">
              <w:rPr>
                <w:sz w:val="18"/>
                <w:szCs w:val="18"/>
              </w:rPr>
              <w:t>:</w:t>
            </w:r>
            <w:r w:rsidR="0095476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n assenza di autorizzazione</w:t>
            </w:r>
            <w:r w:rsidR="00954765">
              <w:rPr>
                <w:sz w:val="18"/>
                <w:szCs w:val="18"/>
              </w:rPr>
              <w:t xml:space="preserve"> da parte dei genitori</w:t>
            </w:r>
            <w:r w:rsidR="001C3145">
              <w:rPr>
                <w:sz w:val="18"/>
                <w:szCs w:val="18"/>
              </w:rPr>
              <w:t xml:space="preserve"> e</w:t>
            </w:r>
            <w:r w:rsidR="00954765">
              <w:rPr>
                <w:sz w:val="18"/>
                <w:szCs w:val="18"/>
              </w:rPr>
              <w:t>/</w:t>
            </w:r>
            <w:r w:rsidR="001C3145">
              <w:rPr>
                <w:sz w:val="18"/>
                <w:szCs w:val="18"/>
              </w:rPr>
              <w:t xml:space="preserve">o </w:t>
            </w:r>
            <w:r w:rsidR="00954765">
              <w:rPr>
                <w:sz w:val="18"/>
                <w:szCs w:val="18"/>
              </w:rPr>
              <w:t>tutori</w:t>
            </w:r>
            <w:r w:rsidR="001C31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ranno attivate soltanto le misure di individualizzazione generiche previste dalla L. 53. </w:t>
            </w:r>
          </w:p>
          <w:p w14:paraId="7C9C842C" w14:textId="77777777" w:rsidR="00B0553B" w:rsidRDefault="00B0553B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7C9C842D" w14:textId="77777777" w:rsidR="006B79B0" w:rsidRPr="006B79B0" w:rsidRDefault="006B79B0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6B79B0">
              <w:rPr>
                <w:color w:val="FF0000"/>
                <w:sz w:val="18"/>
                <w:szCs w:val="18"/>
              </w:rPr>
              <w:t>(ripetere per ciascun alunno</w:t>
            </w:r>
            <w:r>
              <w:rPr>
                <w:color w:val="FF0000"/>
                <w:sz w:val="18"/>
                <w:szCs w:val="18"/>
              </w:rPr>
              <w:t>/a</w:t>
            </w:r>
            <w:r w:rsidRPr="006B79B0">
              <w:rPr>
                <w:color w:val="FF0000"/>
                <w:sz w:val="18"/>
                <w:szCs w:val="18"/>
              </w:rPr>
              <w:t>)</w:t>
            </w:r>
          </w:p>
          <w:p w14:paraId="7C9C842E" w14:textId="77777777" w:rsidR="006B79B0" w:rsidRDefault="006B79B0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7C9C842F" w14:textId="77777777" w:rsidR="00C539E5" w:rsidRDefault="001C3145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 w:rsidRPr="001C3145">
              <w:rPr>
                <w:sz w:val="18"/>
                <w:szCs w:val="18"/>
              </w:rPr>
              <w:t>P</w:t>
            </w:r>
            <w:r w:rsidR="002A6B5F" w:rsidRPr="001C3145">
              <w:rPr>
                <w:sz w:val="18"/>
                <w:szCs w:val="18"/>
              </w:rPr>
              <w:t>er alunni con BES (non DSA)</w:t>
            </w:r>
            <w:r>
              <w:rPr>
                <w:sz w:val="18"/>
                <w:szCs w:val="18"/>
              </w:rPr>
              <w:t xml:space="preserve">: </w:t>
            </w:r>
            <w:r w:rsidR="002A6B5F" w:rsidRPr="002A69CC">
              <w:rPr>
                <w:color w:val="FF0000"/>
                <w:sz w:val="18"/>
                <w:szCs w:val="18"/>
                <w:highlight w:val="yellow"/>
              </w:rPr>
              <w:t>- per motivi fisici, biologici, fisiologici, psicologici, sociali, rispetto ai quali è necessario che la scuola offra adeguata e personalizzata risposta. (Area dello svantaggio socioeconomico, linguistico e culturale)</w:t>
            </w:r>
            <w:r w:rsidR="002A69CC">
              <w:rPr>
                <w:color w:val="FF0000"/>
                <w:sz w:val="18"/>
                <w:szCs w:val="18"/>
              </w:rPr>
              <w:t xml:space="preserve"> </w:t>
            </w:r>
            <w:r w:rsidR="002A69CC">
              <w:rPr>
                <w:sz w:val="18"/>
                <w:szCs w:val="18"/>
              </w:rPr>
              <w:t>i</w:t>
            </w:r>
            <w:r w:rsidR="002A6B5F">
              <w:rPr>
                <w:sz w:val="18"/>
                <w:szCs w:val="18"/>
              </w:rPr>
              <w:t>l CdC, viste la Direttiva 27.12.2012 “Strumenti di intervento per alunni con Bisogni Educativi Speciali e organizzazione territoriale per l’inclusione”, la C.M. n. 8 del 6 marzo 2013, dei chiarimenti agli Strumenti di intervento per alunni con Bisogni Educativi Speciali che fanno seguito alla nota prot. 1551 del 27 giugno 2013, le osservazioni (cfr</w:t>
            </w:r>
            <w:r w:rsidR="002A69C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di osservazione agli atti), la documentazione agli atti</w:t>
            </w:r>
            <w:r w:rsidR="004F0909">
              <w:rPr>
                <w:sz w:val="18"/>
                <w:szCs w:val="18"/>
              </w:rPr>
              <w:t>,</w:t>
            </w:r>
            <w:r w:rsidR="002A6B5F">
              <w:rPr>
                <w:sz w:val="18"/>
                <w:szCs w:val="18"/>
              </w:rPr>
              <w:t xml:space="preserve"> 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[ATTENZIONE NON PER TUTTI I BES È OBBLIGATORIA UNA CERTIFICAZIONE. TUTTAVIA</w:t>
            </w:r>
            <w:r w:rsidR="004F0909">
              <w:rPr>
                <w:color w:val="FF0000"/>
                <w:sz w:val="18"/>
                <w:szCs w:val="18"/>
                <w:highlight w:val="yellow"/>
              </w:rPr>
              <w:t>,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 xml:space="preserve"> PUO’ CAPITARE UN EVENTO QUALSIASI, DI NATURA TEMPORANEA, CHE PUO’ ESSERE CERTIFICATO – incidente, malattia, terapia, lutto, disagio e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]</w:t>
            </w:r>
            <w:r w:rsidR="002A6B5F">
              <w:rPr>
                <w:sz w:val="18"/>
                <w:szCs w:val="18"/>
              </w:rPr>
              <w:t xml:space="preserve">  il Consiglio di classe, nella riunione del </w:t>
            </w:r>
            <w:r w:rsidR="004F0909">
              <w:rPr>
                <w:sz w:val="18"/>
                <w:szCs w:val="18"/>
              </w:rPr>
              <w:t>___/___/_____</w:t>
            </w:r>
            <w:r w:rsidR="002A6B5F">
              <w:rPr>
                <w:sz w:val="18"/>
                <w:szCs w:val="18"/>
              </w:rPr>
              <w:t xml:space="preserve">, ha deliberato di individuare l’alunno/a </w:t>
            </w:r>
            <w:r w:rsidR="00C539E5">
              <w:rPr>
                <w:sz w:val="18"/>
                <w:szCs w:val="18"/>
              </w:rPr>
              <w:t xml:space="preserve">…………. </w:t>
            </w:r>
            <w:r w:rsidR="002A6B5F">
              <w:rPr>
                <w:sz w:val="18"/>
                <w:szCs w:val="18"/>
              </w:rPr>
              <w:t xml:space="preserve">come alunno/a con Bisogni </w:t>
            </w:r>
            <w:r w:rsidR="004F0909">
              <w:rPr>
                <w:sz w:val="18"/>
                <w:szCs w:val="18"/>
              </w:rPr>
              <w:t>E</w:t>
            </w:r>
            <w:r w:rsidR="002A6B5F">
              <w:rPr>
                <w:sz w:val="18"/>
                <w:szCs w:val="18"/>
              </w:rPr>
              <w:t xml:space="preserve">ducativi </w:t>
            </w:r>
            <w:r w:rsidR="004F0909">
              <w:rPr>
                <w:sz w:val="18"/>
                <w:szCs w:val="18"/>
              </w:rPr>
              <w:t>S</w:t>
            </w:r>
            <w:r w:rsidR="002A6B5F">
              <w:rPr>
                <w:sz w:val="18"/>
                <w:szCs w:val="18"/>
              </w:rPr>
              <w:t xml:space="preserve">peciali con </w:t>
            </w:r>
            <w:r w:rsidR="004F0909">
              <w:rPr>
                <w:sz w:val="18"/>
                <w:szCs w:val="18"/>
              </w:rPr>
              <w:t>la seguente motivazione</w:t>
            </w:r>
            <w:r w:rsidR="007A64A7">
              <w:rPr>
                <w:sz w:val="18"/>
                <w:szCs w:val="18"/>
              </w:rPr>
              <w:t xml:space="preserve">: ……………………. </w:t>
            </w:r>
            <w:r w:rsidR="002A6B5F" w:rsidRPr="007A64A7">
              <w:rPr>
                <w:color w:val="FF0000"/>
                <w:sz w:val="18"/>
                <w:szCs w:val="18"/>
              </w:rPr>
              <w:t>(motivi fisici, biologici, fisiologici, psicologici, sociali</w:t>
            </w:r>
            <w:r w:rsidR="007A64A7" w:rsidRPr="0033099E">
              <w:rPr>
                <w:color w:val="FF0000"/>
                <w:sz w:val="18"/>
                <w:szCs w:val="18"/>
              </w:rPr>
              <w:t>)</w:t>
            </w:r>
            <w:r w:rsidR="0033099E">
              <w:rPr>
                <w:sz w:val="18"/>
                <w:szCs w:val="18"/>
              </w:rPr>
              <w:t xml:space="preserve"> </w:t>
            </w:r>
          </w:p>
          <w:p w14:paraId="7C9C8430" w14:textId="77777777" w:rsidR="002A6B5F" w:rsidRDefault="0033099E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petto </w:t>
            </w:r>
            <w:r w:rsidR="002A6B5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tali motivi </w:t>
            </w:r>
            <w:r w:rsidR="002A6B5F">
              <w:rPr>
                <w:sz w:val="18"/>
                <w:szCs w:val="18"/>
              </w:rPr>
              <w:t xml:space="preserve">è necessario che la scuola offra adeguata e personalizzata risposta. </w:t>
            </w:r>
            <w:r w:rsidR="002A6B5F" w:rsidRPr="0033099E">
              <w:rPr>
                <w:color w:val="FF0000"/>
                <w:sz w:val="18"/>
                <w:szCs w:val="18"/>
              </w:rPr>
              <w:t>(Area dello svantaggio socioeconomico, linguistico e culturale).</w:t>
            </w:r>
            <w:r w:rsidR="002A6B5F">
              <w:rPr>
                <w:sz w:val="18"/>
                <w:szCs w:val="18"/>
              </w:rPr>
              <w:t xml:space="preserve"> Pertanto, nel corso dell’a.s. e fino al momento in cui ciò si renda necessario, il</w:t>
            </w:r>
            <w:r w:rsidR="00634B27">
              <w:rPr>
                <w:sz w:val="18"/>
                <w:szCs w:val="18"/>
              </w:rPr>
              <w:t xml:space="preserve"> </w:t>
            </w:r>
            <w:r w:rsidR="002A6B5F">
              <w:rPr>
                <w:sz w:val="18"/>
                <w:szCs w:val="18"/>
              </w:rPr>
              <w:t xml:space="preserve">docente utilizzerà strategie compensative e misure dispensative mirate sui bisogni rilevati per favorire il successo formativo dell’alunno/a. </w:t>
            </w:r>
          </w:p>
          <w:p w14:paraId="7C9C8431" w14:textId="77777777" w:rsidR="002A6B5F" w:rsidRDefault="002A6B5F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ove la famiglia accetti l’individuazione dell’alunno</w:t>
            </w:r>
            <w:r w:rsidR="00634B27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 xml:space="preserve"> come BES</w:t>
            </w:r>
            <w:r w:rsidR="003309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i concorderanno </w:t>
            </w:r>
            <w:r w:rsidR="001E3A56">
              <w:rPr>
                <w:sz w:val="18"/>
                <w:szCs w:val="18"/>
              </w:rPr>
              <w:t xml:space="preserve">ulteriori </w:t>
            </w:r>
            <w:r>
              <w:rPr>
                <w:sz w:val="18"/>
                <w:szCs w:val="18"/>
              </w:rPr>
              <w:t>interventi didattici di recupero/consolidamento/potenziamento.</w:t>
            </w:r>
          </w:p>
          <w:p w14:paraId="7C9C8432" w14:textId="77777777" w:rsidR="006B79B0" w:rsidRDefault="006B79B0" w:rsidP="009660FB">
            <w:pPr>
              <w:ind w:left="0"/>
              <w:rPr>
                <w:sz w:val="18"/>
                <w:szCs w:val="18"/>
              </w:rPr>
            </w:pPr>
          </w:p>
          <w:p w14:paraId="7C9C8433" w14:textId="77777777" w:rsidR="006B79B0" w:rsidRPr="006B79B0" w:rsidRDefault="006B79B0" w:rsidP="009660FB">
            <w:pPr>
              <w:ind w:left="0"/>
              <w:rPr>
                <w:color w:val="FF0000"/>
                <w:sz w:val="20"/>
                <w:szCs w:val="20"/>
              </w:rPr>
            </w:pPr>
            <w:r w:rsidRPr="006B79B0">
              <w:rPr>
                <w:color w:val="FF0000"/>
                <w:sz w:val="20"/>
                <w:szCs w:val="20"/>
              </w:rPr>
              <w:t>(ripetere per ciascun alunno/a)</w:t>
            </w:r>
          </w:p>
          <w:p w14:paraId="7C9C8434" w14:textId="77777777" w:rsidR="002A6B5F" w:rsidRDefault="002A6B5F" w:rsidP="009660FB">
            <w:pPr>
              <w:tabs>
                <w:tab w:val="left" w:pos="176"/>
              </w:tabs>
              <w:ind w:left="34"/>
              <w:rPr>
                <w:sz w:val="18"/>
                <w:szCs w:val="18"/>
              </w:rPr>
            </w:pPr>
          </w:p>
        </w:tc>
      </w:tr>
    </w:tbl>
    <w:p w14:paraId="7C9C8436" w14:textId="77777777" w:rsidR="00CA21D7" w:rsidRDefault="00CA21D7"/>
    <w:p w14:paraId="7C9C8437" w14:textId="77777777" w:rsidR="00F0018F" w:rsidRDefault="00F0018F" w:rsidP="00F0018F">
      <w:pPr>
        <w:ind w:left="0"/>
        <w:rPr>
          <w:sz w:val="20"/>
          <w:szCs w:val="20"/>
        </w:rPr>
      </w:pPr>
    </w:p>
    <w:p w14:paraId="7C9C8438" w14:textId="77777777" w:rsidR="00F0018F" w:rsidRDefault="00F0018F" w:rsidP="00F0018F">
      <w:pPr>
        <w:ind w:firstLine="386"/>
        <w:rPr>
          <w:sz w:val="20"/>
          <w:szCs w:val="20"/>
        </w:rPr>
      </w:pPr>
      <w:r>
        <w:rPr>
          <w:sz w:val="20"/>
          <w:szCs w:val="20"/>
        </w:rPr>
        <w:t>Monopoli, ___________________</w:t>
      </w:r>
      <w:r w:rsidR="00EC099A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386266">
        <w:rPr>
          <w:sz w:val="20"/>
          <w:szCs w:val="20"/>
        </w:rPr>
        <w:t>__</w:t>
      </w:r>
    </w:p>
    <w:p w14:paraId="7C9C8439" w14:textId="77777777" w:rsidR="00F0018F" w:rsidRDefault="00D1041E" w:rsidP="00D1041E">
      <w:pPr>
        <w:ind w:left="6372" w:firstLine="707"/>
        <w:rPr>
          <w:sz w:val="20"/>
          <w:szCs w:val="20"/>
        </w:rPr>
      </w:pPr>
      <w:r>
        <w:rPr>
          <w:sz w:val="20"/>
          <w:szCs w:val="20"/>
        </w:rPr>
        <w:t>Il</w:t>
      </w:r>
      <w:r w:rsidR="00F0018F">
        <w:rPr>
          <w:sz w:val="20"/>
          <w:szCs w:val="20"/>
        </w:rPr>
        <w:t xml:space="preserve"> docente</w:t>
      </w:r>
    </w:p>
    <w:p w14:paraId="7C9C843A" w14:textId="77777777" w:rsidR="00F0018F" w:rsidRDefault="00F0018F" w:rsidP="00F0018F">
      <w:pPr>
        <w:ind w:left="6372" w:firstLine="707"/>
        <w:rPr>
          <w:sz w:val="20"/>
          <w:szCs w:val="20"/>
        </w:rPr>
      </w:pPr>
    </w:p>
    <w:p w14:paraId="7C9C843B" w14:textId="77777777" w:rsidR="00F0018F" w:rsidRDefault="00F0018F" w:rsidP="00F0018F">
      <w:pPr>
        <w:ind w:left="6049" w:firstLine="322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7C9C843C" w14:textId="77777777" w:rsidR="00B94E51" w:rsidRDefault="00B94E51"/>
    <w:sectPr w:rsidR="00B94E51" w:rsidSect="00D50387">
      <w:headerReference w:type="first" r:id="rId8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F978" w14:textId="77777777" w:rsidR="00B4158B" w:rsidRDefault="00B4158B" w:rsidP="00910AC6">
      <w:r>
        <w:separator/>
      </w:r>
    </w:p>
  </w:endnote>
  <w:endnote w:type="continuationSeparator" w:id="0">
    <w:p w14:paraId="4E5F9F82" w14:textId="77777777" w:rsidR="00B4158B" w:rsidRDefault="00B4158B" w:rsidP="0091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2324" w14:textId="77777777" w:rsidR="00B4158B" w:rsidRDefault="00B4158B" w:rsidP="00910AC6">
      <w:r>
        <w:separator/>
      </w:r>
    </w:p>
  </w:footnote>
  <w:footnote w:type="continuationSeparator" w:id="0">
    <w:p w14:paraId="3400B92D" w14:textId="77777777" w:rsidR="00B4158B" w:rsidRDefault="00B4158B" w:rsidP="0091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8441" w14:textId="77777777" w:rsidR="00D50387" w:rsidRDefault="00D50387">
    <w:pPr>
      <w:pStyle w:val="Intestazione"/>
    </w:pPr>
    <w:r>
      <w:rPr>
        <w:noProof/>
        <w:lang w:eastAsia="it-IT"/>
      </w:rPr>
      <w:drawing>
        <wp:inline distT="0" distB="0" distL="0" distR="0" wp14:anchorId="7C9C8442" wp14:editId="7C9C8443">
          <wp:extent cx="6118860" cy="1554480"/>
          <wp:effectExtent l="0" t="0" r="0" b="7620"/>
          <wp:docPr id="2" name="Picture 2" descr="Graphical user interface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am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B0382"/>
    <w:multiLevelType w:val="hybridMultilevel"/>
    <w:tmpl w:val="CAE8A898"/>
    <w:lvl w:ilvl="0" w:tplc="513CD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0DF4"/>
    <w:multiLevelType w:val="hybridMultilevel"/>
    <w:tmpl w:val="789A226C"/>
    <w:lvl w:ilvl="0" w:tplc="6EE0F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94867">
    <w:abstractNumId w:val="0"/>
  </w:num>
  <w:num w:numId="2" w16cid:durableId="66901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3B"/>
    <w:rsid w:val="00022CCC"/>
    <w:rsid w:val="000510B7"/>
    <w:rsid w:val="00076D1A"/>
    <w:rsid w:val="00077D82"/>
    <w:rsid w:val="0009251A"/>
    <w:rsid w:val="000A0707"/>
    <w:rsid w:val="000A4F63"/>
    <w:rsid w:val="000B09A2"/>
    <w:rsid w:val="000C2B9F"/>
    <w:rsid w:val="000C61AE"/>
    <w:rsid w:val="000D3629"/>
    <w:rsid w:val="001464ED"/>
    <w:rsid w:val="00156419"/>
    <w:rsid w:val="001652A7"/>
    <w:rsid w:val="00172A50"/>
    <w:rsid w:val="00180D57"/>
    <w:rsid w:val="001833DE"/>
    <w:rsid w:val="00187973"/>
    <w:rsid w:val="001B701E"/>
    <w:rsid w:val="001C3145"/>
    <w:rsid w:val="001C5A86"/>
    <w:rsid w:val="001E048A"/>
    <w:rsid w:val="001E2972"/>
    <w:rsid w:val="001E3A56"/>
    <w:rsid w:val="001E6FDC"/>
    <w:rsid w:val="002040E5"/>
    <w:rsid w:val="0023097E"/>
    <w:rsid w:val="00233894"/>
    <w:rsid w:val="00260133"/>
    <w:rsid w:val="00261F6B"/>
    <w:rsid w:val="002A6020"/>
    <w:rsid w:val="002A69CC"/>
    <w:rsid w:val="002A6B5F"/>
    <w:rsid w:val="002B0A07"/>
    <w:rsid w:val="002F27C3"/>
    <w:rsid w:val="003013A6"/>
    <w:rsid w:val="003242E5"/>
    <w:rsid w:val="0033099E"/>
    <w:rsid w:val="00354BF4"/>
    <w:rsid w:val="00372328"/>
    <w:rsid w:val="003778DE"/>
    <w:rsid w:val="00386266"/>
    <w:rsid w:val="003B75BB"/>
    <w:rsid w:val="003D26A0"/>
    <w:rsid w:val="00406DF5"/>
    <w:rsid w:val="004160C3"/>
    <w:rsid w:val="00443FAB"/>
    <w:rsid w:val="004514DC"/>
    <w:rsid w:val="004659DF"/>
    <w:rsid w:val="004A0D8D"/>
    <w:rsid w:val="004F0909"/>
    <w:rsid w:val="005002B7"/>
    <w:rsid w:val="00512B14"/>
    <w:rsid w:val="005238DE"/>
    <w:rsid w:val="00524588"/>
    <w:rsid w:val="0052572C"/>
    <w:rsid w:val="00532803"/>
    <w:rsid w:val="00567455"/>
    <w:rsid w:val="005677A9"/>
    <w:rsid w:val="00570A42"/>
    <w:rsid w:val="00574B8D"/>
    <w:rsid w:val="005B0A47"/>
    <w:rsid w:val="005C1048"/>
    <w:rsid w:val="00614977"/>
    <w:rsid w:val="00634B27"/>
    <w:rsid w:val="00663982"/>
    <w:rsid w:val="006A04CE"/>
    <w:rsid w:val="006B79B0"/>
    <w:rsid w:val="006E1ED3"/>
    <w:rsid w:val="006E20BB"/>
    <w:rsid w:val="007446A2"/>
    <w:rsid w:val="00766123"/>
    <w:rsid w:val="007A64A7"/>
    <w:rsid w:val="007A6803"/>
    <w:rsid w:val="007C46E3"/>
    <w:rsid w:val="007D5BB9"/>
    <w:rsid w:val="007F7366"/>
    <w:rsid w:val="008065E4"/>
    <w:rsid w:val="008261FF"/>
    <w:rsid w:val="00835A7B"/>
    <w:rsid w:val="008613FC"/>
    <w:rsid w:val="00865163"/>
    <w:rsid w:val="0088455A"/>
    <w:rsid w:val="008F05F8"/>
    <w:rsid w:val="008F24C1"/>
    <w:rsid w:val="008F343B"/>
    <w:rsid w:val="0090108E"/>
    <w:rsid w:val="00910AC6"/>
    <w:rsid w:val="00915940"/>
    <w:rsid w:val="00925642"/>
    <w:rsid w:val="0093280A"/>
    <w:rsid w:val="00954765"/>
    <w:rsid w:val="0096740F"/>
    <w:rsid w:val="0099435E"/>
    <w:rsid w:val="009B41BF"/>
    <w:rsid w:val="009D2A27"/>
    <w:rsid w:val="009D6AFD"/>
    <w:rsid w:val="009E68CD"/>
    <w:rsid w:val="00A072D7"/>
    <w:rsid w:val="00A15786"/>
    <w:rsid w:val="00A2544F"/>
    <w:rsid w:val="00A4187D"/>
    <w:rsid w:val="00A6684D"/>
    <w:rsid w:val="00A76E23"/>
    <w:rsid w:val="00A85DE9"/>
    <w:rsid w:val="00A8630D"/>
    <w:rsid w:val="00A9367E"/>
    <w:rsid w:val="00AE09D2"/>
    <w:rsid w:val="00B03968"/>
    <w:rsid w:val="00B0553B"/>
    <w:rsid w:val="00B33576"/>
    <w:rsid w:val="00B4158B"/>
    <w:rsid w:val="00B70E10"/>
    <w:rsid w:val="00B92C42"/>
    <w:rsid w:val="00B94E51"/>
    <w:rsid w:val="00BB44E4"/>
    <w:rsid w:val="00BC120D"/>
    <w:rsid w:val="00BE74DB"/>
    <w:rsid w:val="00BF51D8"/>
    <w:rsid w:val="00C539E5"/>
    <w:rsid w:val="00C64072"/>
    <w:rsid w:val="00C719B7"/>
    <w:rsid w:val="00C87796"/>
    <w:rsid w:val="00C973D7"/>
    <w:rsid w:val="00CA21D7"/>
    <w:rsid w:val="00CB5FA7"/>
    <w:rsid w:val="00CC25A2"/>
    <w:rsid w:val="00CC328F"/>
    <w:rsid w:val="00CD3F15"/>
    <w:rsid w:val="00CF2C7B"/>
    <w:rsid w:val="00D0093F"/>
    <w:rsid w:val="00D1041E"/>
    <w:rsid w:val="00D10709"/>
    <w:rsid w:val="00D25F09"/>
    <w:rsid w:val="00D428DC"/>
    <w:rsid w:val="00D50387"/>
    <w:rsid w:val="00D542AA"/>
    <w:rsid w:val="00D7453D"/>
    <w:rsid w:val="00D76DFE"/>
    <w:rsid w:val="00D9660F"/>
    <w:rsid w:val="00D972D4"/>
    <w:rsid w:val="00DB5B6C"/>
    <w:rsid w:val="00DE3649"/>
    <w:rsid w:val="00E1228C"/>
    <w:rsid w:val="00E260C9"/>
    <w:rsid w:val="00E63BFB"/>
    <w:rsid w:val="00E83EB1"/>
    <w:rsid w:val="00EC099A"/>
    <w:rsid w:val="00EC4D63"/>
    <w:rsid w:val="00ED4D6C"/>
    <w:rsid w:val="00EF0B92"/>
    <w:rsid w:val="00EF475B"/>
    <w:rsid w:val="00F0018F"/>
    <w:rsid w:val="00F05FF2"/>
    <w:rsid w:val="00F11E54"/>
    <w:rsid w:val="00F358F7"/>
    <w:rsid w:val="00F35A00"/>
    <w:rsid w:val="00F35E26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8350"/>
  <w15:docId w15:val="{BCF3AE7A-963A-4937-9A5F-5084229D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53B"/>
    <w:pPr>
      <w:spacing w:after="0" w:line="240" w:lineRule="auto"/>
      <w:ind w:left="386"/>
      <w:jc w:val="both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AC6"/>
  </w:style>
  <w:style w:type="paragraph" w:styleId="Pidipagina">
    <w:name w:val="footer"/>
    <w:basedOn w:val="Normale"/>
    <w:link w:val="PidipaginaCarattere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A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894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45A8-DC25-4357-98CC-737EB32E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Tralcio</dc:creator>
  <cp:lastModifiedBy>Vittoria Tralcio</cp:lastModifiedBy>
  <cp:revision>2</cp:revision>
  <dcterms:created xsi:type="dcterms:W3CDTF">2025-10-12T17:40:00Z</dcterms:created>
  <dcterms:modified xsi:type="dcterms:W3CDTF">2025-10-12T17:40:00Z</dcterms:modified>
</cp:coreProperties>
</file>